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FFDF" w14:textId="628BAC2B" w:rsidR="00B16A2A" w:rsidRDefault="00C83ADA" w:rsidP="00C83ADA">
      <w:pPr>
        <w:pStyle w:val="Default"/>
      </w:pPr>
      <w:r>
        <w:rPr>
          <w:noProof/>
          <w:lang w:eastAsia="ru-RU"/>
        </w:rPr>
        <w:drawing>
          <wp:inline distT="0" distB="0" distL="0" distR="0" wp14:anchorId="04C51E3B" wp14:editId="19256932">
            <wp:extent cx="2190750" cy="619125"/>
            <wp:effectExtent l="0" t="0" r="0" b="9525"/>
            <wp:docPr id="3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D34" w14:textId="77777777" w:rsidR="00F21A9A" w:rsidRPr="000B2268" w:rsidRDefault="00F21A9A" w:rsidP="00F21A9A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Политика </w:t>
      </w:r>
      <w:r w:rsidR="00A65D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ОО «Алекс Фитнес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в отношении обработки персональных данных</w:t>
      </w:r>
    </w:p>
    <w:p w14:paraId="1602A303" w14:textId="77777777" w:rsidR="00F21A9A" w:rsidRDefault="00F21A9A" w:rsidP="00F21A9A">
      <w:pPr>
        <w:spacing w:after="240" w:line="300" w:lineRule="atLeast"/>
        <w:jc w:val="right"/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</w:pPr>
      <w:bookmarkStart w:id="0" w:name="art33383"/>
      <w:bookmarkEnd w:id="0"/>
      <w:r w:rsidRPr="008B4730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  <w:t>УТВЕРЖДЕНО</w:t>
      </w:r>
    </w:p>
    <w:p w14:paraId="7E346BE0" w14:textId="77777777" w:rsidR="00F21A9A" w:rsidRPr="00AD6623" w:rsidRDefault="002342B9" w:rsidP="002342B9">
      <w:pPr>
        <w:widowControl w:val="0"/>
        <w:tabs>
          <w:tab w:val="left" w:pos="2813"/>
        </w:tabs>
        <w:suppressAutoHyphens/>
        <w:autoSpaceDE w:val="0"/>
        <w:contextualSpacing/>
        <w:jc w:val="center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</w:t>
      </w:r>
      <w:r w:rsidR="00A65DBF">
        <w:rPr>
          <w:rFonts w:ascii="Times New Roman" w:hAnsi="Times New Roman" w:cs="Times New Roman"/>
          <w:bCs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bCs/>
          <w:lang w:eastAsia="ar-SA"/>
        </w:rPr>
        <w:t xml:space="preserve"> Генеральный д</w:t>
      </w:r>
      <w:r w:rsidR="00A65DBF">
        <w:rPr>
          <w:rFonts w:ascii="Times New Roman" w:hAnsi="Times New Roman" w:cs="Times New Roman"/>
          <w:bCs/>
          <w:lang w:eastAsia="ar-SA"/>
        </w:rPr>
        <w:t>иректор ООО «Алекс Фитнес</w:t>
      </w:r>
      <w:r w:rsidR="00F21A9A" w:rsidRPr="00AD6623">
        <w:rPr>
          <w:rFonts w:ascii="Times New Roman" w:hAnsi="Times New Roman" w:cs="Times New Roman"/>
          <w:bCs/>
          <w:lang w:eastAsia="ar-SA"/>
        </w:rPr>
        <w:t>»</w:t>
      </w:r>
    </w:p>
    <w:p w14:paraId="3C1B5CA6" w14:textId="77777777" w:rsidR="00F21A9A" w:rsidRPr="00562272" w:rsidRDefault="00F21A9A" w:rsidP="00F21A9A">
      <w:pPr>
        <w:widowControl w:val="0"/>
        <w:tabs>
          <w:tab w:val="left" w:pos="2813"/>
        </w:tabs>
        <w:suppressAutoHyphens/>
        <w:autoSpaceDE w:val="0"/>
        <w:contextualSpacing/>
        <w:jc w:val="right"/>
        <w:rPr>
          <w:rFonts w:ascii="Times New Roman" w:hAnsi="Times New Roman" w:cs="Times New Roman"/>
          <w:bCs/>
          <w:lang w:eastAsia="ar-SA"/>
        </w:rPr>
      </w:pPr>
      <w:r w:rsidRPr="00B362E2">
        <w:rPr>
          <w:rFonts w:ascii="Times New Roman" w:hAnsi="Times New Roman" w:cs="Times New Roman"/>
          <w:bCs/>
          <w:lang w:eastAsia="ar-SA"/>
        </w:rPr>
        <w:t>________</w:t>
      </w:r>
      <w:r w:rsidR="002342B9" w:rsidRPr="00B362E2">
        <w:rPr>
          <w:rFonts w:ascii="Times New Roman" w:hAnsi="Times New Roman" w:cs="Times New Roman"/>
          <w:bCs/>
          <w:lang w:eastAsia="ar-SA"/>
        </w:rPr>
        <w:t xml:space="preserve">___________________/ </w:t>
      </w:r>
      <w:r w:rsidR="00562272" w:rsidRPr="00B362E2">
        <w:rPr>
          <w:rFonts w:ascii="Times New Roman" w:hAnsi="Times New Roman" w:cs="Times New Roman"/>
          <w:bCs/>
          <w:lang w:eastAsia="ar-SA"/>
        </w:rPr>
        <w:t>_______________</w:t>
      </w:r>
    </w:p>
    <w:p w14:paraId="00BE11EB" w14:textId="19E5A4E8" w:rsidR="00F21A9A" w:rsidRPr="00AD6623" w:rsidRDefault="00F21A9A" w:rsidP="00AD662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lang w:eastAsia="ru-RU"/>
        </w:rPr>
      </w:pP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        </w:t>
      </w:r>
      <w:r w:rsidR="00AD6623">
        <w:rPr>
          <w:rFonts w:ascii="Times New Roman" w:hAnsi="Times New Roman" w:cs="Times New Roman"/>
          <w:bCs/>
          <w:lang w:eastAsia="ar-SA"/>
        </w:rPr>
        <w:t xml:space="preserve">               </w:t>
      </w:r>
      <w:r w:rsidRPr="00AD6623">
        <w:rPr>
          <w:rFonts w:ascii="Times New Roman" w:hAnsi="Times New Roman" w:cs="Times New Roman"/>
          <w:bCs/>
          <w:lang w:eastAsia="ar-SA"/>
        </w:rPr>
        <w:t>(</w:t>
      </w:r>
      <w:r w:rsidRPr="00A65DBF">
        <w:rPr>
          <w:rFonts w:ascii="Times New Roman" w:hAnsi="Times New Roman" w:cs="Times New Roman"/>
          <w:bCs/>
          <w:lang w:eastAsia="ar-SA"/>
        </w:rPr>
        <w:t xml:space="preserve">на основании приказа № </w:t>
      </w:r>
      <w:r w:rsidR="00C83ADA">
        <w:rPr>
          <w:rFonts w:ascii="Times New Roman" w:hAnsi="Times New Roman" w:cs="Times New Roman"/>
          <w:bCs/>
          <w:lang w:eastAsia="ar-SA"/>
        </w:rPr>
        <w:t>9</w:t>
      </w:r>
      <w:r w:rsidR="00C83ADA" w:rsidRPr="00C83ADA">
        <w:rPr>
          <w:rFonts w:ascii="Times New Roman" w:hAnsi="Times New Roman" w:cs="Times New Roman"/>
          <w:bCs/>
          <w:lang w:eastAsia="ar-SA"/>
        </w:rPr>
        <w:t>7</w:t>
      </w:r>
      <w:r w:rsidR="00A65DBF" w:rsidRPr="00A65DBF">
        <w:rPr>
          <w:rFonts w:ascii="Times New Roman" w:hAnsi="Times New Roman" w:cs="Times New Roman"/>
          <w:bCs/>
          <w:lang w:eastAsia="ar-SA"/>
        </w:rPr>
        <w:t>/Р от 30</w:t>
      </w:r>
      <w:r w:rsidR="004D506D" w:rsidRPr="00A65DBF">
        <w:rPr>
          <w:rFonts w:ascii="Times New Roman" w:hAnsi="Times New Roman" w:cs="Times New Roman"/>
          <w:bCs/>
          <w:lang w:eastAsia="ar-SA"/>
        </w:rPr>
        <w:t>.06</w:t>
      </w:r>
      <w:r w:rsidRPr="00A65DBF">
        <w:rPr>
          <w:rFonts w:ascii="Times New Roman" w:hAnsi="Times New Roman" w:cs="Times New Roman"/>
          <w:bCs/>
          <w:lang w:eastAsia="ar-SA"/>
        </w:rPr>
        <w:t>.</w:t>
      </w:r>
      <w:r w:rsidR="00A65DBF" w:rsidRPr="00A65DBF">
        <w:rPr>
          <w:rFonts w:ascii="Times New Roman" w:hAnsi="Times New Roman" w:cs="Times New Roman"/>
          <w:bCs/>
          <w:lang w:eastAsia="ar-SA"/>
        </w:rPr>
        <w:t>2021</w:t>
      </w:r>
      <w:r w:rsidRPr="00A65DBF">
        <w:rPr>
          <w:rFonts w:ascii="Times New Roman" w:hAnsi="Times New Roman" w:cs="Times New Roman"/>
          <w:bCs/>
          <w:lang w:eastAsia="ar-SA"/>
        </w:rPr>
        <w:t xml:space="preserve"> </w:t>
      </w:r>
      <w:r w:rsidR="00A65DBF" w:rsidRPr="00A65DBF">
        <w:rPr>
          <w:rFonts w:ascii="Times New Roman" w:hAnsi="Times New Roman" w:cs="Times New Roman"/>
          <w:bCs/>
          <w:lang w:eastAsia="ar-SA"/>
        </w:rPr>
        <w:t>года</w:t>
      </w:r>
      <w:r w:rsidR="00A65DBF" w:rsidRPr="00AD6623">
        <w:rPr>
          <w:rFonts w:ascii="Times New Roman" w:hAnsi="Times New Roman" w:cs="Times New Roman"/>
          <w:bCs/>
          <w:lang w:eastAsia="ar-SA"/>
        </w:rPr>
        <w:t xml:space="preserve">)  </w:t>
      </w:r>
      <w:r w:rsidRPr="00AD6623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 </w:t>
      </w: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</w:t>
      </w:r>
      <w:r w:rsidR="00AD6623">
        <w:rPr>
          <w:rFonts w:ascii="Times New Roman" w:hAnsi="Times New Roman" w:cs="Times New Roman"/>
          <w:bCs/>
          <w:lang w:eastAsia="ar-SA"/>
        </w:rPr>
        <w:t xml:space="preserve">                          </w:t>
      </w:r>
      <w:proofErr w:type="spellStart"/>
      <w:r w:rsidRPr="00AD6623">
        <w:rPr>
          <w:rFonts w:ascii="Times New Roman" w:hAnsi="Times New Roman" w:cs="Times New Roman"/>
          <w:bCs/>
          <w:lang w:eastAsia="ar-SA"/>
        </w:rPr>
        <w:t>м.п</w:t>
      </w:r>
      <w:proofErr w:type="spellEnd"/>
      <w:r w:rsidRPr="00AD6623">
        <w:rPr>
          <w:rFonts w:ascii="Times New Roman" w:hAnsi="Times New Roman" w:cs="Times New Roman"/>
          <w:bCs/>
          <w:lang w:eastAsia="ar-SA"/>
        </w:rPr>
        <w:t>.</w:t>
      </w:r>
    </w:p>
    <w:p w14:paraId="16C20E09" w14:textId="77777777" w:rsidR="00F21A9A" w:rsidRPr="008B4730" w:rsidRDefault="00F21A9A" w:rsidP="00F21A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sz w:val="24"/>
          <w:szCs w:val="24"/>
          <w:lang w:eastAsia="ru-RU"/>
        </w:rPr>
      </w:pPr>
    </w:p>
    <w:p w14:paraId="2DA12273" w14:textId="77777777" w:rsidR="00B16A2A" w:rsidRDefault="00F21A9A" w:rsidP="00B16A2A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 ООО «</w:t>
      </w:r>
      <w:r w:rsidR="00A65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 ФИТНЕС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ТНОШЕНИИ</w:t>
      </w:r>
    </w:p>
    <w:p w14:paraId="19B35714" w14:textId="77777777" w:rsidR="00357564" w:rsidRPr="000B2268" w:rsidRDefault="00F21A9A" w:rsidP="000B2268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ПЕРСОНАЛЬНЫХ ДАННЫХ</w:t>
      </w:r>
    </w:p>
    <w:p w14:paraId="10206C6E" w14:textId="77777777" w:rsidR="00357564" w:rsidRPr="00700E90" w:rsidRDefault="00357564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E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14:paraId="46EC5EBC" w14:textId="77777777" w:rsidR="00A65DBF" w:rsidRPr="00A65DBF" w:rsidRDefault="00357564" w:rsidP="00A65DBF">
      <w:pPr>
        <w:spacing w:after="15"/>
        <w:jc w:val="both"/>
      </w:pPr>
      <w:r w:rsidRPr="00700E90">
        <w:rPr>
          <w:b/>
          <w:bCs/>
          <w:sz w:val="20"/>
          <w:szCs w:val="20"/>
          <w:bdr w:val="none" w:sz="0" w:space="0" w:color="auto" w:frame="1"/>
        </w:rPr>
        <w:t>1.1.</w:t>
      </w:r>
      <w:r w:rsidRPr="00700E90">
        <w:rPr>
          <w:sz w:val="20"/>
          <w:szCs w:val="20"/>
        </w:rPr>
        <w:t> </w:t>
      </w:r>
      <w:r w:rsidRPr="00A65DBF">
        <w:rPr>
          <w:rFonts w:ascii="Times New Roman" w:hAnsi="Times New Roman" w:cs="Times New Roman"/>
          <w:sz w:val="20"/>
          <w:szCs w:val="20"/>
        </w:rPr>
        <w:t>Настоящая Политика обработки персональных данных</w:t>
      </w:r>
      <w:r w:rsidR="006506C9" w:rsidRPr="00A65DBF">
        <w:rPr>
          <w:rFonts w:ascii="Times New Roman" w:hAnsi="Times New Roman" w:cs="Times New Roman"/>
          <w:sz w:val="20"/>
          <w:szCs w:val="20"/>
        </w:rPr>
        <w:t>, в том числе биометрических персональных данных</w:t>
      </w:r>
      <w:r w:rsidRPr="00A65DBF">
        <w:rPr>
          <w:rFonts w:ascii="Times New Roman" w:hAnsi="Times New Roman" w:cs="Times New Roman"/>
          <w:sz w:val="20"/>
          <w:szCs w:val="20"/>
        </w:rPr>
        <w:t xml:space="preserve"> (далее — Политика обработки </w:t>
      </w:r>
      <w:proofErr w:type="spellStart"/>
      <w:r w:rsidRPr="00A65DB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A65DBF">
        <w:rPr>
          <w:rFonts w:ascii="Times New Roman" w:hAnsi="Times New Roman" w:cs="Times New Roman"/>
          <w:sz w:val="20"/>
          <w:szCs w:val="20"/>
        </w:rPr>
        <w:t xml:space="preserve">) ООО </w:t>
      </w:r>
      <w:r w:rsidR="0097126F" w:rsidRPr="00A65DBF">
        <w:rPr>
          <w:rFonts w:ascii="Times New Roman" w:hAnsi="Times New Roman" w:cs="Times New Roman"/>
          <w:sz w:val="20"/>
          <w:szCs w:val="20"/>
        </w:rPr>
        <w:t>"</w:t>
      </w:r>
      <w:r w:rsidR="00A65DBF" w:rsidRPr="00A65DBF">
        <w:rPr>
          <w:rFonts w:ascii="Times New Roman" w:hAnsi="Times New Roman" w:cs="Times New Roman"/>
          <w:sz w:val="20"/>
          <w:szCs w:val="20"/>
        </w:rPr>
        <w:t>Алекс Фитнес</w:t>
      </w:r>
      <w:r w:rsidR="00F86309" w:rsidRPr="00A65DBF">
        <w:rPr>
          <w:rFonts w:ascii="Times New Roman" w:hAnsi="Times New Roman" w:cs="Times New Roman"/>
          <w:sz w:val="20"/>
          <w:szCs w:val="20"/>
        </w:rPr>
        <w:t>" (далее – Оператор</w:t>
      </w:r>
      <w:r w:rsidRPr="00A65DBF">
        <w:rPr>
          <w:rFonts w:ascii="Times New Roman" w:hAnsi="Times New Roman" w:cs="Times New Roman"/>
          <w:sz w:val="20"/>
          <w:szCs w:val="20"/>
        </w:rPr>
        <w:t>), ОГРН</w:t>
      </w:r>
      <w:r w:rsidR="00A65DBF" w:rsidRPr="00A65DBF">
        <w:rPr>
          <w:rFonts w:ascii="Times New Roman" w:hAnsi="Times New Roman" w:cs="Times New Roman"/>
          <w:sz w:val="20"/>
          <w:szCs w:val="20"/>
        </w:rPr>
        <w:t xml:space="preserve"> 1117847374226,</w:t>
      </w:r>
      <w:r w:rsidR="002342B9" w:rsidRPr="00A65DBF">
        <w:rPr>
          <w:rFonts w:ascii="Times New Roman" w:hAnsi="Times New Roman" w:cs="Times New Roman"/>
          <w:sz w:val="20"/>
          <w:szCs w:val="20"/>
        </w:rPr>
        <w:t xml:space="preserve"> д</w:t>
      </w:r>
      <w:r w:rsidR="0097126F" w:rsidRPr="00A65DBF">
        <w:rPr>
          <w:rFonts w:ascii="Times New Roman" w:hAnsi="Times New Roman" w:cs="Times New Roman"/>
          <w:sz w:val="20"/>
          <w:szCs w:val="20"/>
        </w:rPr>
        <w:t>ата присвоения ОГРН:</w:t>
      </w:r>
      <w:r w:rsidR="00A65DBF" w:rsidRPr="00A65DBF">
        <w:rPr>
          <w:rFonts w:ascii="Times New Roman" w:hAnsi="Times New Roman" w:cs="Times New Roman"/>
          <w:sz w:val="20"/>
          <w:szCs w:val="20"/>
        </w:rPr>
        <w:t xml:space="preserve"> 08.09.2011</w:t>
      </w:r>
      <w:r w:rsidR="0097126F" w:rsidRPr="00A65DBF">
        <w:rPr>
          <w:rFonts w:ascii="Times New Roman" w:hAnsi="Times New Roman" w:cs="Times New Roman"/>
          <w:sz w:val="20"/>
          <w:szCs w:val="20"/>
        </w:rPr>
        <w:t> </w:t>
      </w:r>
      <w:r w:rsidR="002342B9" w:rsidRPr="00A65DBF">
        <w:rPr>
          <w:rFonts w:ascii="Times New Roman" w:hAnsi="Times New Roman" w:cs="Times New Roman"/>
          <w:sz w:val="20"/>
          <w:szCs w:val="20"/>
        </w:rPr>
        <w:t>года</w:t>
      </w:r>
      <w:r w:rsidRPr="00A65DBF">
        <w:rPr>
          <w:rFonts w:ascii="Times New Roman" w:hAnsi="Times New Roman" w:cs="Times New Roman"/>
          <w:sz w:val="20"/>
          <w:szCs w:val="20"/>
        </w:rPr>
        <w:t>, ИНН/КПП</w:t>
      </w:r>
      <w:r w:rsidR="002342B9" w:rsidRPr="00A65DBF">
        <w:rPr>
          <w:rFonts w:ascii="Times New Roman" w:hAnsi="Times New Roman" w:cs="Times New Roman"/>
          <w:sz w:val="20"/>
          <w:szCs w:val="20"/>
        </w:rPr>
        <w:t xml:space="preserve"> </w:t>
      </w:r>
      <w:r w:rsidR="00A65DBF" w:rsidRPr="00A65DBF">
        <w:rPr>
          <w:rFonts w:ascii="Times New Roman" w:hAnsi="Times New Roman" w:cs="Times New Roman"/>
          <w:sz w:val="20"/>
          <w:szCs w:val="20"/>
        </w:rPr>
        <w:t xml:space="preserve">7804468360/470301001, </w:t>
      </w:r>
      <w:r w:rsidRPr="00A65DBF">
        <w:rPr>
          <w:rFonts w:ascii="Times New Roman" w:hAnsi="Times New Roman" w:cs="Times New Roman"/>
          <w:sz w:val="20"/>
          <w:szCs w:val="20"/>
        </w:rPr>
        <w:t>расположенного по адресу</w:t>
      </w:r>
      <w:r w:rsidR="00A65DBF" w:rsidRPr="00A65DBF">
        <w:rPr>
          <w:rFonts w:ascii="Times New Roman" w:hAnsi="Times New Roman" w:cs="Times New Roman"/>
          <w:sz w:val="20"/>
          <w:szCs w:val="20"/>
        </w:rPr>
        <w:t>: Россия, 188691, Ленинградская обл.,</w:t>
      </w:r>
      <w:r w:rsidR="00A65DBF" w:rsidRPr="00A65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5DBF" w:rsidRPr="00A65DBF">
        <w:rPr>
          <w:rFonts w:ascii="Times New Roman" w:hAnsi="Times New Roman" w:cs="Times New Roman"/>
          <w:sz w:val="20"/>
          <w:szCs w:val="20"/>
        </w:rPr>
        <w:t>Всеволожский район</w:t>
      </w:r>
      <w:r w:rsidR="00A65DBF" w:rsidRPr="00A65DB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65DBF" w:rsidRPr="00A65DBF">
        <w:rPr>
          <w:rFonts w:ascii="Times New Roman" w:hAnsi="Times New Roman" w:cs="Times New Roman"/>
          <w:sz w:val="20"/>
          <w:szCs w:val="20"/>
        </w:rPr>
        <w:t>гор. Кудрово, ул. Ленинградская (Новый Оккервиль мкр), д. 1 пом. 2-Н</w:t>
      </w:r>
      <w:r w:rsidR="00A65DBF" w:rsidRPr="00A65DBF">
        <w:rPr>
          <w:b/>
        </w:rPr>
        <w:t xml:space="preserve"> </w:t>
      </w:r>
    </w:p>
    <w:p w14:paraId="74FB3F47" w14:textId="0320CB9E" w:rsidR="00357564" w:rsidRPr="002342B9" w:rsidRDefault="0097126F" w:rsidP="002342B9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A65DBF">
        <w:rPr>
          <w:rFonts w:ascii="Open Sans" w:hAnsi="Open Sans"/>
          <w:sz w:val="20"/>
          <w:szCs w:val="20"/>
        </w:rPr>
        <w:t xml:space="preserve"> </w:t>
      </w:r>
      <w:r w:rsidR="00357564" w:rsidRPr="00A65DBF">
        <w:rPr>
          <w:sz w:val="20"/>
          <w:szCs w:val="20"/>
        </w:rPr>
        <w:t xml:space="preserve">веб-сайт Оператора, находящиеся в сети Интернет по адресу: </w:t>
      </w:r>
      <w:hyperlink r:id="rId9" w:history="1">
        <w:r w:rsidR="00C83ADA" w:rsidRPr="002B37CA">
          <w:rPr>
            <w:rStyle w:val="a7"/>
            <w:sz w:val="20"/>
            <w:szCs w:val="20"/>
          </w:rPr>
          <w:t>https://afitness.ru</w:t>
        </w:r>
      </w:hyperlink>
      <w:r w:rsidR="00F7298D">
        <w:rPr>
          <w:sz w:val="20"/>
          <w:szCs w:val="20"/>
        </w:rPr>
        <w:t xml:space="preserve"> </w:t>
      </w:r>
      <w:r w:rsidR="00357564" w:rsidRPr="00A65DBF">
        <w:rPr>
          <w:sz w:val="20"/>
          <w:szCs w:val="20"/>
        </w:rPr>
        <w:t xml:space="preserve"> разработана в соответствии 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"О персональных данных", постановлением Правительства РФ от 01.11.2012 № 1119 "Об утверждении требований к защите персональных данных при их обработке </w:t>
      </w:r>
      <w:r w:rsidR="00357564" w:rsidRPr="004D506D">
        <w:rPr>
          <w:sz w:val="20"/>
          <w:szCs w:val="20"/>
        </w:rPr>
        <w:t>в информационных системах персональных данных", иными федеральными законами и нормативно-правовыми актами.</w:t>
      </w:r>
    </w:p>
    <w:p w14:paraId="65B77B61" w14:textId="77777777" w:rsidR="00357564" w:rsidRPr="004D506D" w:rsidRDefault="00357564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4B052A5B" w14:textId="77777777" w:rsidR="00712B0F" w:rsidRPr="004D506D" w:rsidRDefault="00712B0F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hAnsi="Times New Roman"/>
          <w:sz w:val="20"/>
          <w:szCs w:val="20"/>
          <w:lang w:eastAsia="ru-RU"/>
        </w:rPr>
        <w:t>Политика действует в отношении всех персональных данных, которые обрабатывает общество с ограниченно</w:t>
      </w:r>
      <w:r w:rsidR="0097126F">
        <w:rPr>
          <w:rFonts w:ascii="Times New Roman" w:hAnsi="Times New Roman"/>
          <w:sz w:val="20"/>
          <w:szCs w:val="20"/>
          <w:lang w:eastAsia="ru-RU"/>
        </w:rPr>
        <w:t xml:space="preserve">й ответственностью 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>"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A65DBF">
        <w:rPr>
          <w:rFonts w:ascii="Times New Roman" w:hAnsi="Times New Roman"/>
          <w:sz w:val="20"/>
          <w:szCs w:val="20"/>
          <w:lang w:eastAsia="ru-RU"/>
        </w:rPr>
        <w:t>" (далее – Оператор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 xml:space="preserve"> или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D507E9" w:rsidRPr="00A65DBF">
        <w:rPr>
          <w:rFonts w:ascii="Times New Roman" w:hAnsi="Times New Roman"/>
          <w:sz w:val="20"/>
          <w:szCs w:val="20"/>
          <w:lang w:eastAsia="ru-RU"/>
        </w:rPr>
        <w:t>»</w:t>
      </w:r>
      <w:r w:rsidRPr="00A65DBF">
        <w:rPr>
          <w:rFonts w:ascii="Times New Roman" w:hAnsi="Times New Roman"/>
          <w:sz w:val="20"/>
          <w:szCs w:val="20"/>
          <w:lang w:eastAsia="ru-RU"/>
        </w:rPr>
        <w:t>)</w:t>
      </w:r>
      <w:bookmarkStart w:id="1" w:name="sub_1012"/>
      <w:bookmarkEnd w:id="1"/>
      <w:r w:rsidRPr="00A65DBF">
        <w:rPr>
          <w:rFonts w:ascii="Times New Roman" w:hAnsi="Times New Roman"/>
          <w:sz w:val="20"/>
          <w:szCs w:val="20"/>
          <w:lang w:eastAsia="ru-RU"/>
        </w:rPr>
        <w:t xml:space="preserve"> и распространяется</w:t>
      </w:r>
      <w:r w:rsidRPr="004D506D">
        <w:rPr>
          <w:rFonts w:ascii="Times New Roman" w:hAnsi="Times New Roman"/>
          <w:sz w:val="20"/>
          <w:szCs w:val="20"/>
          <w:lang w:eastAsia="ru-RU"/>
        </w:rPr>
        <w:t xml:space="preserve">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2036B10A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итика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а с целью обеспечения защиты прав и свобод субъекта персональных данных при обработке его пе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сональных данных (далее – </w:t>
      </w:r>
      <w:proofErr w:type="spellStart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>в том числе защиты прав на неприкосновенность частной жизни, личную и семейную тайну.</w:t>
      </w:r>
    </w:p>
    <w:p w14:paraId="6D328726" w14:textId="77777777" w:rsidR="00357564" w:rsidRPr="004D506D" w:rsidRDefault="00712B0F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ожения 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и служат основой для разработки локальных нормативных актов, регл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нтирующих в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вопросы обработки персональных дан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аботников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и других субъектов персональных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.</w:t>
      </w:r>
    </w:p>
    <w:p w14:paraId="4677B7B0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</w:t>
      </w:r>
      <w:r w:rsid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ие услуг Оператора, а та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взаимодействие с веб-сайтом Оператора, означает полное согласие субъекта персональных данных с настоящей Политикой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9CEB094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90F36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color w:val="3C3C3B"/>
          <w:sz w:val="20"/>
          <w:szCs w:val="20"/>
          <w:lang w:eastAsia="ru-RU"/>
        </w:rPr>
        <w:t xml:space="preserve">2.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понятия, используемые в настоящей Политике обработки </w:t>
      </w:r>
      <w:proofErr w:type="spellStart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93E65" w14:textId="77777777" w:rsidR="00CE40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>Для целей настоящей Политики применяются следующие термины и определения:</w:t>
      </w:r>
    </w:p>
    <w:p w14:paraId="4FCB6FDF" w14:textId="77777777" w:rsidR="00CE4053" w:rsidRPr="00C619D1" w:rsidRDefault="00CE4053" w:rsidP="005D2BF4">
      <w:pPr>
        <w:pStyle w:val="a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ерсональные данные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="004F6621" w:rsidRPr="004D506D">
        <w:rPr>
          <w:rStyle w:val="apple-converted-space"/>
          <w:color w:val="000000"/>
          <w:sz w:val="20"/>
          <w:szCs w:val="20"/>
        </w:rPr>
        <w:t>(</w:t>
      </w:r>
      <w:proofErr w:type="spellStart"/>
      <w:r w:rsidR="004F6621" w:rsidRPr="004D506D">
        <w:rPr>
          <w:rStyle w:val="apple-converted-space"/>
          <w:color w:val="000000"/>
          <w:sz w:val="20"/>
          <w:szCs w:val="20"/>
        </w:rPr>
        <w:t>ПДн</w:t>
      </w:r>
      <w:proofErr w:type="spellEnd"/>
      <w:r w:rsidR="004F6621" w:rsidRPr="004D506D">
        <w:rPr>
          <w:rStyle w:val="apple-converted-space"/>
          <w:color w:val="000000"/>
          <w:sz w:val="20"/>
          <w:szCs w:val="20"/>
        </w:rPr>
        <w:t xml:space="preserve">) </w:t>
      </w:r>
      <w:r w:rsidRPr="004D506D">
        <w:rPr>
          <w:color w:val="000000"/>
          <w:sz w:val="20"/>
          <w:szCs w:val="20"/>
        </w:rPr>
        <w:t xml:space="preserve">- любая информация, относящаяся к прямо или косвенно </w:t>
      </w:r>
      <w:r w:rsidR="00EA47B1">
        <w:rPr>
          <w:color w:val="000000"/>
          <w:sz w:val="20"/>
          <w:szCs w:val="20"/>
        </w:rPr>
        <w:t>определенному</w:t>
      </w:r>
      <w:r w:rsidRPr="004D506D">
        <w:rPr>
          <w:color w:val="000000"/>
          <w:sz w:val="20"/>
          <w:szCs w:val="20"/>
        </w:rPr>
        <w:t xml:space="preserve"> или определяемому физическому </w:t>
      </w:r>
      <w:r w:rsidRPr="00C619D1">
        <w:rPr>
          <w:b/>
          <w:color w:val="000000"/>
          <w:sz w:val="20"/>
          <w:szCs w:val="20"/>
        </w:rPr>
        <w:t>лицу (субъекту персональных данных).</w:t>
      </w:r>
    </w:p>
    <w:p w14:paraId="4A8FAD48" w14:textId="77777777" w:rsidR="00C619D1" w:rsidRPr="004D506D" w:rsidRDefault="00C619D1" w:rsidP="005D2BF4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19D1">
        <w:rPr>
          <w:b/>
          <w:color w:val="000000"/>
          <w:sz w:val="20"/>
          <w:szCs w:val="20"/>
        </w:rPr>
        <w:t>Субъект</w:t>
      </w:r>
      <w:r>
        <w:rPr>
          <w:color w:val="000000"/>
          <w:sz w:val="20"/>
          <w:szCs w:val="20"/>
        </w:rPr>
        <w:t xml:space="preserve"> </w:t>
      </w:r>
      <w:r w:rsidRPr="00C619D1">
        <w:rPr>
          <w:b/>
          <w:color w:val="000000"/>
          <w:sz w:val="20"/>
          <w:szCs w:val="20"/>
        </w:rPr>
        <w:t>персональных данных</w:t>
      </w:r>
      <w:r>
        <w:rPr>
          <w:color w:val="000000"/>
          <w:sz w:val="20"/>
          <w:szCs w:val="20"/>
        </w:rPr>
        <w:t xml:space="preserve"> (субъект </w:t>
      </w:r>
      <w:proofErr w:type="spellStart"/>
      <w:r>
        <w:rPr>
          <w:color w:val="000000"/>
          <w:sz w:val="20"/>
          <w:szCs w:val="20"/>
        </w:rPr>
        <w:t>ПДн</w:t>
      </w:r>
      <w:proofErr w:type="spellEnd"/>
      <w:r>
        <w:rPr>
          <w:color w:val="000000"/>
          <w:sz w:val="20"/>
          <w:szCs w:val="20"/>
        </w:rPr>
        <w:t xml:space="preserve">) – физическое лицо, которое прямо или косвенно определено или определяемо с помощью персональных </w:t>
      </w:r>
      <w:proofErr w:type="spellStart"/>
      <w:r>
        <w:rPr>
          <w:color w:val="000000"/>
          <w:sz w:val="20"/>
          <w:szCs w:val="20"/>
        </w:rPr>
        <w:t>даных</w:t>
      </w:r>
      <w:proofErr w:type="spellEnd"/>
      <w:r>
        <w:rPr>
          <w:color w:val="000000"/>
          <w:sz w:val="20"/>
          <w:szCs w:val="20"/>
        </w:rPr>
        <w:t>;</w:t>
      </w:r>
    </w:p>
    <w:p w14:paraId="04F772E2" w14:textId="77777777" w:rsidR="00CE4053" w:rsidRPr="004D506D" w:rsidRDefault="00CE4053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тор персональных данных (оператор)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3FF05C5" w14:textId="77777777" w:rsidR="005D2BF4" w:rsidRPr="00562272" w:rsidRDefault="005D2BF4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t>Персональные данные, разрешенные субъектом персональных данных для распространения</w:t>
      </w:r>
      <w:r w:rsidRPr="004D506D">
        <w:rPr>
          <w:rFonts w:ascii="Times New Roman" w:hAnsi="Times New Roman" w:cs="Times New Roman"/>
          <w:sz w:val="20"/>
          <w:szCs w:val="20"/>
        </w:rPr>
        <w:t>, - персональные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данные, доступ неограниченного круга лиц к которым предоставлен субъектом персональных данных путем дачи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согласия на обработку персональных данных, разрешенных субъектом персональных данных для распространения в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порядке, предусмотренном Федеральным законом</w:t>
      </w:r>
      <w:r w:rsidRPr="004D506D"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27.07.2006 № 152-ФЗ «О персональных данных»</w:t>
      </w:r>
      <w:r w:rsidRPr="00562272">
        <w:rPr>
          <w:rFonts w:ascii="Times New Roman" w:hAnsi="Times New Roman" w:cs="Times New Roman"/>
          <w:sz w:val="20"/>
          <w:szCs w:val="20"/>
        </w:rPr>
        <w:t>.</w:t>
      </w:r>
    </w:p>
    <w:p w14:paraId="098D1CDA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lastRenderedPageBreak/>
        <w:t>Биометрические персональные данные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– сведения, которые характеризуют физиологические и биологические особенности человека, на основании которы</w:t>
      </w:r>
      <w:r w:rsidR="00102804" w:rsidRPr="004D506D">
        <w:rPr>
          <w:color w:val="000000"/>
          <w:sz w:val="20"/>
          <w:szCs w:val="20"/>
        </w:rPr>
        <w:t>х можно установить его личность и которые используются Оператором для установления личности субъекта персональных данных;</w:t>
      </w:r>
    </w:p>
    <w:p w14:paraId="05989936" w14:textId="77777777" w:rsidR="00CE4EFE" w:rsidRPr="004D506D" w:rsidRDefault="00E33453" w:rsidP="00E33453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работка персональных</w:t>
      </w:r>
      <w:r w:rsidR="00CE4EFE" w:rsidRPr="004D506D">
        <w:rPr>
          <w:rStyle w:val="a6"/>
          <w:color w:val="000000"/>
          <w:sz w:val="20"/>
          <w:szCs w:val="20"/>
        </w:rPr>
        <w:t xml:space="preserve"> данных клиента или сотрудника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E4EFE" w:rsidRPr="004D506D">
        <w:rPr>
          <w:rStyle w:val="a6"/>
          <w:color w:val="000000"/>
          <w:sz w:val="20"/>
          <w:szCs w:val="20"/>
        </w:rPr>
        <w:t xml:space="preserve"> </w:t>
      </w:r>
      <w:r w:rsidR="00CE4EFE" w:rsidRPr="004D506D">
        <w:rPr>
          <w:rStyle w:val="a6"/>
          <w:b w:val="0"/>
          <w:color w:val="000000"/>
          <w:sz w:val="20"/>
          <w:szCs w:val="20"/>
        </w:rPr>
        <w:t>клиента или сотрудника.</w:t>
      </w:r>
      <w:r w:rsidR="00CE4EFE" w:rsidRPr="004D506D">
        <w:rPr>
          <w:rStyle w:val="apple-converted-space"/>
          <w:b/>
          <w:bCs/>
          <w:color w:val="000000"/>
          <w:sz w:val="20"/>
          <w:szCs w:val="20"/>
        </w:rPr>
        <w:t> </w:t>
      </w:r>
    </w:p>
    <w:p w14:paraId="4A3A6111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 xml:space="preserve"> </w:t>
      </w:r>
      <w:r w:rsidRPr="004D506D">
        <w:rPr>
          <w:rStyle w:val="a6"/>
          <w:color w:val="000000"/>
          <w:sz w:val="20"/>
          <w:szCs w:val="20"/>
        </w:rPr>
        <w:t>Распростран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неопределенному кругу лиц.</w:t>
      </w:r>
    </w:p>
    <w:p w14:paraId="3CAAA8B6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редоставление персональных данных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определенному лицу или определенному кругу лиц.</w:t>
      </w:r>
    </w:p>
    <w:p w14:paraId="7A17184B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езличи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30BEEB4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Блокиро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BD15A29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Уничтож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97CD0E2" w14:textId="77777777" w:rsidR="00E33453" w:rsidRPr="004D506D" w:rsidRDefault="00E33453" w:rsidP="00712B0F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Информационная система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1466167E" w14:textId="77777777" w:rsidR="00357564" w:rsidRPr="004D506D" w:rsidRDefault="00700E90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Цели обработки персональных данных</w:t>
      </w:r>
      <w:r w:rsidR="00161AAC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2B798F94" w14:textId="77777777" w:rsidR="00161AAC" w:rsidRPr="004D506D" w:rsidRDefault="0097126F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161AAC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 является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ом персональных данных,</w:t>
      </w:r>
      <w:r w:rsid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и биометрических пер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альных данных, 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185F642" w14:textId="77777777" w:rsidR="00B16A2A" w:rsidRPr="004D506D" w:rsidRDefault="00700E90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562272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данные</w:t>
      </w:r>
      <w:r w:rsidR="009A7AE8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биометрические персональные данные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атываются Оператором в следующих целях:</w:t>
      </w:r>
    </w:p>
    <w:p w14:paraId="3B45257B" w14:textId="77777777" w:rsidR="006506C9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, исполнения и прекращения гражданско-правовых договоров с физическими, юридическими лицами, индивидуальными предпринимателями и иными лицами, в случаях, предусмотренных действующим законодательством и Уставом Оператора;</w:t>
      </w:r>
    </w:p>
    <w:p w14:paraId="66BBC1EA" w14:textId="77777777" w:rsidR="00E33453" w:rsidRPr="004D506D" w:rsidRDefault="009A7AE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контрольно-пропускного режима</w:t>
      </w:r>
      <w:r w:rsidR="00E334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тем гарантированной идентификации личности,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0B0CDE" w14:textId="77777777" w:rsidR="00357564" w:rsidRDefault="00357564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и кадрового учета предприятия, обеспечения соблюдения законов и иных нормативно-правовых актов, заключения и исполнения обязательств по трудовым и гражданско-правовым договорам; ведения кадрового делопроизводства, содействия работникам 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 соответствии с Трудовым кодексом РФ, Налоговым кодексом РФ, федеральными законами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 иных законных целях.</w:t>
      </w:r>
    </w:p>
    <w:p w14:paraId="5EF978D6" w14:textId="77777777" w:rsidR="000B2268" w:rsidRPr="004D506D" w:rsidRDefault="000B226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DA1EE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нормативных документов - основание обработки персональных данных</w:t>
      </w:r>
    </w:p>
    <w:p w14:paraId="7159E86C" w14:textId="77777777" w:rsidR="00C549D6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а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основе следующих федеральных законов и нормативно-правовых актов: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="00C549D6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я Российской Федерации;</w:t>
      </w:r>
    </w:p>
    <w:p w14:paraId="21366395" w14:textId="77777777" w:rsidR="00C549D6" w:rsidRPr="004D506D" w:rsidRDefault="00C549D6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кодекс Российской Федерации;</w:t>
      </w:r>
    </w:p>
    <w:p w14:paraId="3E9717C8" w14:textId="77777777" w:rsidR="00C549D6" w:rsidRPr="004D506D" w:rsidRDefault="00C549D6" w:rsidP="00C54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кий кодекс Российской Федерации;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7 июля 2006 г. № 152-ФЗ «О персональных данных»;</w:t>
      </w:r>
    </w:p>
    <w:p w14:paraId="45782687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от 27 июля 2006 г. N 149-ФЗ "Об информации, информационных технологиях и о защите    информации";</w:t>
      </w:r>
    </w:p>
    <w:p w14:paraId="2D6ADED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кон РФ от 27 декабря 1991 г. N 2124-1 "О средствах массовой информации";</w:t>
      </w:r>
    </w:p>
    <w:p w14:paraId="77F390C1" w14:textId="77777777" w:rsidR="00B16A2A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Указ Президента Российской Федерации от 06 марта 1997 г. № 188 «Об утверждении Перечня сведений конфиденциального характера»;</w:t>
      </w:r>
    </w:p>
    <w:p w14:paraId="56053439" w14:textId="77777777" w:rsidR="00B16A2A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- постановление Правительства Российской Федерации от 6 июля 2008 г. № 512 «Об утверждении требований к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20B14F24" w14:textId="77777777" w:rsidR="00C549D6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D35E92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комнадзора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14:paraId="283E452D" w14:textId="77777777" w:rsidR="00357564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77F0982D" w14:textId="77777777" w:rsidR="00CE4053" w:rsidRPr="004D506D" w:rsidRDefault="00CE4053" w:rsidP="00CE4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Правовым основанием обработки персональных данных также являются:</w:t>
      </w:r>
    </w:p>
    <w:p w14:paraId="640AE577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став</w:t>
      </w:r>
      <w:r w:rsidR="00C549D6" w:rsidRPr="004D506D">
        <w:rPr>
          <w:rFonts w:ascii="Times New Roman" w:hAnsi="Times New Roman" w:cs="Times New Roman"/>
          <w:sz w:val="20"/>
          <w:szCs w:val="20"/>
          <w:lang w:eastAsia="ru-RU"/>
        </w:rPr>
        <w:t>ные документы Оператора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1111EE75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говоры, заключаемые между Оператором и субъектами персональных данных;</w:t>
      </w:r>
    </w:p>
    <w:p w14:paraId="77F5CB61" w14:textId="77777777" w:rsidR="00CE4053" w:rsidRPr="004D506D" w:rsidRDefault="00700E90" w:rsidP="00712B0F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гласие субъектов персональных данных на обработку их </w:t>
      </w:r>
      <w:proofErr w:type="spellStart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 xml:space="preserve">(в 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лучаях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ямо предусмотренных законодательством Российской Федерации)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B883004" w14:textId="77777777" w:rsidR="00C549D6" w:rsidRPr="004D506D" w:rsidRDefault="00C549D6" w:rsidP="00866D91">
      <w:pPr>
        <w:pStyle w:val="a8"/>
        <w:numPr>
          <w:ilvl w:val="0"/>
          <w:numId w:val="1"/>
        </w:numPr>
        <w:tabs>
          <w:tab w:val="clear" w:pos="540"/>
          <w:tab w:val="num" w:pos="284"/>
        </w:tabs>
        <w:ind w:hanging="540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ые основания, когда согласие на обработку персональных данных не требуется в силу закона.</w:t>
      </w:r>
    </w:p>
    <w:p w14:paraId="22A6D2F6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действий с персональными данным</w:t>
      </w:r>
    </w:p>
    <w:p w14:paraId="74F7E21C" w14:textId="77777777" w:rsidR="00357564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и обработке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 будет осуществлять следующие действия с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ператор с </w:t>
      </w:r>
      <w:r w:rsidR="00B16A2A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го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я субъекта персональных данных может осуществлять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биометрических персональных данных</w:t>
      </w:r>
      <w:r w:rsidR="000B22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4AA3598" w14:textId="77777777" w:rsidR="000B2268" w:rsidRPr="004D506D" w:rsidRDefault="000B2268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6F7EF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став обрабатываемых персональных данных</w:t>
      </w:r>
    </w:p>
    <w:p w14:paraId="01F2855D" w14:textId="77777777" w:rsidR="00357564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е Оператором подлежат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субъекто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сотрудники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ли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онтраг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рамках предпринимательской деятельности Оператора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порядке, установленном Федеральным законом "О порядке рассмотрения обращений граждан Российской Федерации".</w:t>
      </w:r>
    </w:p>
    <w:p w14:paraId="4FF2E5E0" w14:textId="77777777" w:rsidR="00B0333B" w:rsidRPr="004D506D" w:rsidRDefault="00B0333B" w:rsidP="00B0333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ерсональным данным, обрабатываемым Оператором, относятся:</w:t>
      </w:r>
    </w:p>
    <w:p w14:paraId="346998D8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субъекта персональных данных;</w:t>
      </w:r>
    </w:p>
    <w:p w14:paraId="52197879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живания (регион/город);</w:t>
      </w:r>
    </w:p>
    <w:p w14:paraId="362FAA47" w14:textId="77777777" w:rsidR="00B16A2A" w:rsidRPr="004D506D" w:rsidRDefault="00B16A2A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ные данные;</w:t>
      </w:r>
    </w:p>
    <w:p w14:paraId="5DA423FB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ьность/область профессиональных интересов;</w:t>
      </w:r>
    </w:p>
    <w:p w14:paraId="7D054B3E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мобильного телефона;</w:t>
      </w:r>
    </w:p>
    <w:p w14:paraId="4F247B6A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 (e-</w:t>
      </w:r>
      <w:proofErr w:type="spellStart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459F6EF2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запросов и просмотров на Сайте и его сервисах (для посетителей Сайтов);</w:t>
      </w:r>
    </w:p>
    <w:p w14:paraId="107000CD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я информация (приведенный перечень может сокращаться или расширяться в зависимости от конкретного случая и целей обработки).</w:t>
      </w:r>
    </w:p>
    <w:p w14:paraId="33DB6581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оста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из перечисленных в п. 6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1 настоящего Положения категории субъектов определяется согласно нормативным докум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ам, перечисленным в разделе 4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, а также нормативным документам Учреждения, изданным для обеспечения их исполнения.</w:t>
      </w:r>
    </w:p>
    <w:p w14:paraId="02D1E613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3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у и дает согласие на их обработку свободно, своей волей и в своем интересе.</w:t>
      </w:r>
    </w:p>
    <w:p w14:paraId="49742312" w14:textId="77777777" w:rsidR="00866D91" w:rsidRPr="004D506D" w:rsidRDefault="00866D91" w:rsidP="00866D9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4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Оператором при условии получения согласия субъекта персональных данных (далее - Согласие), за исключением установленных законодательством РФ случаев, когда обработка персональных данных может осуществляться без такого Согласия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дается в любой позволяющей подтвердить факт его получения форме. В предусмотренных законодательством РФ случаях Согласие оформляется в письменной форме.</w:t>
      </w:r>
    </w:p>
    <w:p w14:paraId="07723DEA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866D91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ператор обеспечивает соответствие содержания и объема обрабатываемых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14:paraId="44BDF25B" w14:textId="77777777" w:rsidR="00CE4053" w:rsidRPr="004D506D" w:rsidRDefault="00700E90" w:rsidP="00B16A2A">
      <w:pPr>
        <w:tabs>
          <w:tab w:val="left" w:pos="-28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66D91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6</w:t>
      </w:r>
      <w:r w:rsidR="00CE405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</w:t>
      </w:r>
      <w:r w:rsidR="00B0333B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ательством Российской Федерации, </w:t>
      </w:r>
      <w:r w:rsidR="00B0333B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условии письменного согласия </w:t>
      </w:r>
      <w:r w:rsidR="00B0333B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ующих субъектов персональных данных, а также в иных случаях, предусмотренных законодательством Российской Федерации.</w:t>
      </w:r>
    </w:p>
    <w:p w14:paraId="46075750" w14:textId="77777777" w:rsidR="00CE4053" w:rsidRDefault="00700E90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866D91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7</w:t>
      </w:r>
      <w:r w:rsidR="00CE405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22AD7221" w14:textId="77777777" w:rsidR="000B2268" w:rsidRPr="004D506D" w:rsidRDefault="000B2268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001C33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работка персональных данных</w:t>
      </w:r>
    </w:p>
    <w:p w14:paraId="6646C3EA" w14:textId="77777777" w:rsidR="00B16A2A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работка персона</w:t>
      </w:r>
      <w:r w:rsidR="00971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ых данных в ООО </w:t>
      </w:r>
      <w:r w:rsidR="0097126F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357564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следующими способами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еавтоматизированная обработка персональных данных;</w:t>
      </w:r>
    </w:p>
    <w:p w14:paraId="43D6DDB8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2504C366" w14:textId="77777777" w:rsidR="00FD5B8D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шанная обработка персональных данных.</w:t>
      </w:r>
    </w:p>
    <w:p w14:paraId="42C8D494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01845" w14:textId="77777777" w:rsidR="00866D91" w:rsidRPr="004D506D" w:rsidRDefault="00866D91" w:rsidP="0069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дача и поручение обработки персональных данных:</w:t>
      </w:r>
    </w:p>
    <w:p w14:paraId="0BFFD521" w14:textId="77777777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FD5B8D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может осуществлятьс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0A00018" w14:textId="77777777" w:rsidR="00866D91" w:rsidRPr="004D506D" w:rsidRDefault="00866D91" w:rsidP="00FD5B8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трудниками Оператора;</w:t>
      </w:r>
    </w:p>
    <w:p w14:paraId="45307FE5" w14:textId="77777777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другими лицами, осуществляющими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Оператора</w:t>
      </w:r>
      <w:r w:rsidR="004905FE">
        <w:rPr>
          <w:rFonts w:ascii="Times New Roman" w:hAnsi="Times New Roman" w:cs="Times New Roman"/>
          <w:color w:val="000000"/>
          <w:sz w:val="20"/>
          <w:szCs w:val="20"/>
        </w:rPr>
        <w:t>, определенному кругу лиц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A752AC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2.</w:t>
      </w: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ругими лицами может осуществляться на основании соответствующего договора с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котором содержится поручение на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 согласия субъекта персональных данных, если иное не предусмотрено Законом № 152-ФЗ. В поручении должны быть определены перечень действий (операций) с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будут совершаться лицом, осуществляющим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цели обработки, должна быть установлена обязанность такого лица соблюдать конфиденциаль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обеспечивать безопас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, а также должны быть указаны требования к защите обрабатываемых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 статьей 19 Закона № 152-ФЗ.</w:t>
      </w:r>
    </w:p>
    <w:p w14:paraId="5E1B928F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.2.2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передаче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должны выполняться следующие условия:</w:t>
      </w:r>
    </w:p>
    <w:p w14:paraId="62D25E60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оговора</w:t>
      </w:r>
      <w:r w:rsidR="00F7298D">
        <w:rPr>
          <w:rFonts w:ascii="Times New Roman" w:hAnsi="Times New Roman" w:cs="Times New Roman"/>
          <w:color w:val="000000"/>
          <w:sz w:val="20"/>
          <w:szCs w:val="20"/>
        </w:rPr>
        <w:t>/иного документа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щественным условием которого является обеспечение третьей стороной конфиденциаль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безопас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; </w:t>
      </w:r>
    </w:p>
    <w:p w14:paraId="3B7B6E54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ействующего законодательства РФ; </w:t>
      </w:r>
    </w:p>
    <w:p w14:paraId="0944641C" w14:textId="77777777" w:rsidR="00FD5B8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аличие согласия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передачу его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, за исключением случаев, предусмотренных законодательством. </w:t>
      </w:r>
    </w:p>
    <w:p w14:paraId="1FC1469D" w14:textId="77777777" w:rsidR="00BE26E2" w:rsidRPr="00FD12E0" w:rsidRDefault="00BE26E2" w:rsidP="004905FE">
      <w:pPr>
        <w:pStyle w:val="Default"/>
        <w:jc w:val="both"/>
        <w:rPr>
          <w:sz w:val="20"/>
          <w:szCs w:val="20"/>
        </w:rPr>
      </w:pPr>
      <w:r w:rsidRPr="00DB1C3B">
        <w:rPr>
          <w:b/>
          <w:sz w:val="20"/>
          <w:szCs w:val="20"/>
        </w:rPr>
        <w:t>7.2.3</w:t>
      </w:r>
      <w:r w:rsidRPr="00FD12E0">
        <w:rPr>
          <w:sz w:val="20"/>
          <w:szCs w:val="20"/>
        </w:rPr>
        <w:t xml:space="preserve">. Оператор </w:t>
      </w:r>
      <w:r w:rsidR="000B2268" w:rsidRPr="00FD12E0">
        <w:rPr>
          <w:sz w:val="20"/>
          <w:szCs w:val="20"/>
        </w:rPr>
        <w:t xml:space="preserve">осуществляет </w:t>
      </w:r>
      <w:r w:rsidR="00B15F1D" w:rsidRPr="00FD12E0">
        <w:rPr>
          <w:sz w:val="20"/>
          <w:szCs w:val="20"/>
        </w:rPr>
        <w:t xml:space="preserve">передачу (предоставление доступа) </w:t>
      </w:r>
      <w:proofErr w:type="spellStart"/>
      <w:r w:rsidR="00B15F1D" w:rsidRPr="00FD12E0">
        <w:rPr>
          <w:sz w:val="20"/>
          <w:szCs w:val="20"/>
        </w:rPr>
        <w:t>ПДн</w:t>
      </w:r>
      <w:proofErr w:type="spellEnd"/>
      <w:r w:rsidR="00B15F1D" w:rsidRPr="00FD12E0">
        <w:rPr>
          <w:sz w:val="20"/>
          <w:szCs w:val="20"/>
        </w:rPr>
        <w:t xml:space="preserve"> </w:t>
      </w:r>
      <w:r w:rsidR="00135C36" w:rsidRPr="00562272">
        <w:rPr>
          <w:sz w:val="20"/>
          <w:szCs w:val="20"/>
        </w:rPr>
        <w:t xml:space="preserve">– </w:t>
      </w:r>
      <w:r w:rsidR="00135C36" w:rsidRPr="00FD12E0">
        <w:rPr>
          <w:sz w:val="20"/>
          <w:szCs w:val="20"/>
        </w:rPr>
        <w:t>фамилии, имя, отчества и номера телефона субъекта персональных данных, определенному кругу</w:t>
      </w:r>
      <w:r w:rsidR="00FB060C" w:rsidRPr="00562272">
        <w:rPr>
          <w:sz w:val="20"/>
          <w:szCs w:val="20"/>
        </w:rPr>
        <w:t xml:space="preserve"> </w:t>
      </w:r>
      <w:r w:rsidR="00135C36" w:rsidRPr="00FD12E0">
        <w:rPr>
          <w:sz w:val="20"/>
          <w:szCs w:val="20"/>
        </w:rPr>
        <w:t xml:space="preserve">третьих лиц, </w:t>
      </w:r>
      <w:r w:rsidR="000B2268" w:rsidRPr="00FD12E0">
        <w:rPr>
          <w:sz w:val="20"/>
          <w:szCs w:val="20"/>
        </w:rPr>
        <w:t xml:space="preserve">с согласия субъекта персональных данных, </w:t>
      </w:r>
      <w:r w:rsidR="00135C36" w:rsidRPr="00FD12E0">
        <w:rPr>
          <w:sz w:val="20"/>
          <w:szCs w:val="20"/>
        </w:rPr>
        <w:t>а именно</w:t>
      </w:r>
      <w:r w:rsidRPr="00FD12E0">
        <w:rPr>
          <w:sz w:val="20"/>
          <w:szCs w:val="20"/>
        </w:rPr>
        <w:t xml:space="preserve">: </w:t>
      </w:r>
    </w:p>
    <w:p w14:paraId="54BEB09A" w14:textId="77777777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FD12E0">
        <w:rPr>
          <w:sz w:val="20"/>
          <w:szCs w:val="20"/>
        </w:rPr>
        <w:t xml:space="preserve"> </w:t>
      </w: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Айтроник</w:t>
      </w:r>
      <w:proofErr w:type="spellEnd"/>
      <w:r w:rsidRPr="00EA47B1">
        <w:rPr>
          <w:sz w:val="20"/>
          <w:szCs w:val="20"/>
        </w:rPr>
        <w:t xml:space="preserve"> Медиа»</w:t>
      </w:r>
      <w:r w:rsidRPr="00EA47B1">
        <w:rPr>
          <w:bCs/>
          <w:sz w:val="20"/>
          <w:szCs w:val="20"/>
        </w:rPr>
        <w:t xml:space="preserve"> (ИНН:</w:t>
      </w:r>
      <w:r w:rsidRPr="00EA47B1">
        <w:rPr>
          <w:sz w:val="20"/>
          <w:szCs w:val="20"/>
        </w:rPr>
        <w:t xml:space="preserve"> 7816434076,</w:t>
      </w:r>
      <w:r w:rsidR="00135C36" w:rsidRPr="00EA47B1">
        <w:rPr>
          <w:bCs/>
          <w:sz w:val="20"/>
          <w:szCs w:val="20"/>
        </w:rPr>
        <w:t xml:space="preserve"> КПП:</w:t>
      </w:r>
      <w:r w:rsidR="00135C36" w:rsidRPr="00EA47B1">
        <w:rPr>
          <w:sz w:val="20"/>
          <w:szCs w:val="20"/>
        </w:rPr>
        <w:t xml:space="preserve"> 781501001,</w:t>
      </w:r>
      <w:r w:rsidRPr="00EA47B1">
        <w:rPr>
          <w:bCs/>
          <w:sz w:val="20"/>
          <w:szCs w:val="20"/>
        </w:rPr>
        <w:t xml:space="preserve"> ОГРН:</w:t>
      </w:r>
      <w:r w:rsidRPr="00EA47B1">
        <w:rPr>
          <w:sz w:val="20"/>
          <w:szCs w:val="20"/>
        </w:rPr>
        <w:t xml:space="preserve"> 1089847051425,</w:t>
      </w:r>
      <w:r w:rsidR="00135C36" w:rsidRPr="00EA47B1">
        <w:rPr>
          <w:sz w:val="20"/>
          <w:szCs w:val="20"/>
        </w:rPr>
        <w:t xml:space="preserve"> адрес местонахождения:</w:t>
      </w:r>
      <w:r w:rsidRPr="00EA47B1">
        <w:rPr>
          <w:sz w:val="20"/>
          <w:szCs w:val="20"/>
        </w:rPr>
        <w:t xml:space="preserve"> 192007, г. Санкт-Петербург, ул. Курская, д.21, л</w:t>
      </w:r>
      <w:r w:rsidR="00135C36" w:rsidRPr="00EA47B1">
        <w:rPr>
          <w:sz w:val="20"/>
          <w:szCs w:val="20"/>
        </w:rPr>
        <w:t xml:space="preserve">итер Б, </w:t>
      </w:r>
      <w:r w:rsidRPr="00EA47B1">
        <w:rPr>
          <w:sz w:val="20"/>
          <w:szCs w:val="20"/>
        </w:rPr>
        <w:t>)</w:t>
      </w:r>
      <w:r w:rsidR="00FB060C" w:rsidRPr="00EA47B1">
        <w:rPr>
          <w:sz w:val="20"/>
          <w:szCs w:val="20"/>
        </w:rPr>
        <w:t>;</w:t>
      </w:r>
    </w:p>
    <w:p w14:paraId="3289ED4C" w14:textId="77777777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</w:t>
      </w:r>
      <w:r w:rsidR="00092F86" w:rsidRPr="00EA47B1">
        <w:rPr>
          <w:sz w:val="20"/>
          <w:szCs w:val="20"/>
        </w:rPr>
        <w:t xml:space="preserve">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Раппорто</w:t>
      </w:r>
      <w:proofErr w:type="spellEnd"/>
      <w:r w:rsidR="00092F86" w:rsidRPr="00EA47B1">
        <w:rPr>
          <w:sz w:val="20"/>
          <w:szCs w:val="20"/>
        </w:rPr>
        <w:t>» (</w:t>
      </w:r>
      <w:r w:rsidR="00135C36" w:rsidRPr="00EA47B1">
        <w:rPr>
          <w:bCs/>
          <w:sz w:val="20"/>
          <w:szCs w:val="20"/>
        </w:rPr>
        <w:t>ИНН</w:t>
      </w:r>
      <w:r w:rsidR="00135C36" w:rsidRPr="00EA47B1">
        <w:rPr>
          <w:sz w:val="20"/>
          <w:szCs w:val="20"/>
        </w:rPr>
        <w:t xml:space="preserve"> 7715710393/ </w:t>
      </w:r>
      <w:r w:rsidR="00135C36" w:rsidRPr="00EA47B1">
        <w:rPr>
          <w:bCs/>
          <w:sz w:val="20"/>
          <w:szCs w:val="20"/>
        </w:rPr>
        <w:t>КПП</w:t>
      </w:r>
      <w:r w:rsidR="00135C36" w:rsidRPr="00EA47B1">
        <w:rPr>
          <w:sz w:val="20"/>
          <w:szCs w:val="20"/>
        </w:rPr>
        <w:t xml:space="preserve"> 770401001, </w:t>
      </w:r>
      <w:r w:rsidR="00135C36" w:rsidRPr="00EA47B1">
        <w:rPr>
          <w:bCs/>
          <w:sz w:val="20"/>
          <w:szCs w:val="20"/>
        </w:rPr>
        <w:t>ОГРН</w:t>
      </w:r>
      <w:r w:rsidR="00135C36" w:rsidRPr="00EA47B1">
        <w:rPr>
          <w:sz w:val="20"/>
          <w:szCs w:val="20"/>
        </w:rPr>
        <w:t xml:space="preserve"> 1087746876029, адрес местонахождения: 119021, г. Москва, </w:t>
      </w:r>
      <w:proofErr w:type="spellStart"/>
      <w:r w:rsidR="00135C36" w:rsidRPr="00EA47B1">
        <w:rPr>
          <w:sz w:val="20"/>
          <w:szCs w:val="20"/>
        </w:rPr>
        <w:t>вн.тер.г</w:t>
      </w:r>
      <w:proofErr w:type="spellEnd"/>
      <w:r w:rsidR="00135C36" w:rsidRPr="00EA47B1">
        <w:rPr>
          <w:sz w:val="20"/>
          <w:szCs w:val="20"/>
        </w:rPr>
        <w:t>. Муниципальный округ Хамовники, ул. Льва Толстого, д. 23, стр. 4, этаж/</w:t>
      </w:r>
      <w:proofErr w:type="spellStart"/>
      <w:r w:rsidR="00135C36" w:rsidRPr="00EA47B1">
        <w:rPr>
          <w:sz w:val="20"/>
          <w:szCs w:val="20"/>
        </w:rPr>
        <w:t>помещ</w:t>
      </w:r>
      <w:proofErr w:type="spellEnd"/>
      <w:r w:rsidR="00135C36" w:rsidRPr="00EA47B1">
        <w:rPr>
          <w:sz w:val="20"/>
          <w:szCs w:val="20"/>
        </w:rPr>
        <w:t>. 1/II, ком. 7);</w:t>
      </w:r>
    </w:p>
    <w:p w14:paraId="70613EEB" w14:textId="77777777" w:rsidR="00B16A2A" w:rsidRPr="00EA47B1" w:rsidRDefault="00FB060C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П</w:t>
      </w:r>
      <w:r w:rsidR="00E85D09" w:rsidRPr="00EA47B1">
        <w:rPr>
          <w:sz w:val="20"/>
          <w:szCs w:val="20"/>
        </w:rPr>
        <w:t>ублич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акционер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обществу</w:t>
      </w:r>
      <w:r w:rsidRPr="00EA47B1">
        <w:rPr>
          <w:sz w:val="20"/>
          <w:szCs w:val="20"/>
        </w:rPr>
        <w:t xml:space="preserve"> «Мобильные </w:t>
      </w:r>
      <w:proofErr w:type="spellStart"/>
      <w:r w:rsidRPr="00EA47B1">
        <w:rPr>
          <w:sz w:val="20"/>
          <w:szCs w:val="20"/>
        </w:rPr>
        <w:t>ТелеСистемы</w:t>
      </w:r>
      <w:proofErr w:type="spellEnd"/>
      <w:r w:rsidRPr="00EA47B1">
        <w:rPr>
          <w:sz w:val="20"/>
          <w:szCs w:val="20"/>
        </w:rPr>
        <w:t>» (далее по тексту – ПАО «МТС»</w:t>
      </w:r>
      <w:r w:rsidR="00E85D09" w:rsidRPr="00EA47B1">
        <w:rPr>
          <w:sz w:val="20"/>
          <w:szCs w:val="20"/>
        </w:rPr>
        <w:t>) (</w:t>
      </w:r>
      <w:r w:rsidR="00135C36" w:rsidRPr="00EA47B1">
        <w:rPr>
          <w:sz w:val="20"/>
          <w:szCs w:val="20"/>
        </w:rPr>
        <w:t>ОГРН 1027700149124, ИНН 7740000076/КПП 770901001, адрес местнахождения:</w:t>
      </w:r>
      <w:r w:rsidR="00E85D09" w:rsidRPr="00EA47B1">
        <w:rPr>
          <w:sz w:val="20"/>
          <w:szCs w:val="20"/>
        </w:rPr>
        <w:t xml:space="preserve">109147, Москва, ул. Марксистская, д. 4, электронная почта: </w:t>
      </w:r>
      <w:r w:rsidR="00E85D09" w:rsidRPr="00EA47B1">
        <w:rPr>
          <w:rStyle w:val="a7"/>
          <w:color w:val="auto"/>
          <w:sz w:val="20"/>
          <w:szCs w:val="20"/>
        </w:rPr>
        <w:t>privacy@mts.ru</w:t>
      </w:r>
      <w:r w:rsidR="00135C36" w:rsidRPr="00EA47B1">
        <w:rPr>
          <w:sz w:val="20"/>
          <w:szCs w:val="20"/>
        </w:rPr>
        <w:t>)</w:t>
      </w:r>
      <w:r w:rsidR="00E85D09" w:rsidRPr="00EA47B1">
        <w:rPr>
          <w:sz w:val="20"/>
          <w:szCs w:val="20"/>
        </w:rPr>
        <w:t>;</w:t>
      </w:r>
    </w:p>
    <w:p w14:paraId="5DB7B40E" w14:textId="77777777" w:rsidR="00E85D09" w:rsidRPr="00F7298D" w:rsidRDefault="00E85D09" w:rsidP="00B15F1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Fonts w:ascii="Times New Roman" w:hAnsi="Times New Roman" w:cs="Times New Roman"/>
          <w:sz w:val="20"/>
          <w:szCs w:val="20"/>
        </w:rPr>
        <w:t xml:space="preserve">- </w:t>
      </w:r>
      <w:r w:rsidRPr="00EA47B1">
        <w:rPr>
          <w:rFonts w:ascii="Calibri" w:hAnsi="Calibri" w:cs="Calibri"/>
          <w:sz w:val="23"/>
          <w:szCs w:val="23"/>
        </w:rPr>
        <w:t xml:space="preserve">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ществу с ограниченной ответственностью  </w:t>
      </w:r>
      <w:r w:rsidR="00B15F1D" w:rsidRPr="00EA47B1">
        <w:rPr>
          <w:rFonts w:ascii="Times New Roman" w:hAnsi="Times New Roman" w:cs="Times New Roman"/>
          <w:sz w:val="20"/>
          <w:szCs w:val="20"/>
        </w:rPr>
        <w:t>«</w:t>
      </w:r>
      <w:r w:rsidRPr="00EA47B1">
        <w:rPr>
          <w:rFonts w:ascii="Times New Roman" w:hAnsi="Times New Roman" w:cs="Times New Roman"/>
          <w:sz w:val="20"/>
          <w:szCs w:val="20"/>
        </w:rPr>
        <w:t>Интернет-агентство ИНТЕРВОЛГА</w:t>
      </w:r>
      <w:r w:rsidR="00B15F1D" w:rsidRPr="00EA47B1">
        <w:rPr>
          <w:rFonts w:ascii="Times New Roman" w:hAnsi="Times New Roman" w:cs="Times New Roman"/>
          <w:sz w:val="20"/>
          <w:szCs w:val="20"/>
        </w:rPr>
        <w:t>»</w:t>
      </w:r>
      <w:r w:rsidR="00DB1C3B" w:rsidRPr="00EA47B1">
        <w:rPr>
          <w:rFonts w:ascii="Times New Roman" w:hAnsi="Times New Roman" w:cs="Times New Roman"/>
          <w:sz w:val="20"/>
          <w:szCs w:val="20"/>
        </w:rPr>
        <w:t xml:space="preserve"> (</w:t>
      </w:r>
      <w:r w:rsidR="00B15F1D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/ КПП 3445103528 / 344401001, </w:t>
      </w:r>
      <w:r w:rsidR="00B15F1D" w:rsidRPr="00EA47B1">
        <w:rPr>
          <w:rFonts w:ascii="Times New Roman" w:hAnsi="Times New Roman" w:cs="Times New Roman"/>
          <w:sz w:val="20"/>
          <w:szCs w:val="20"/>
        </w:rPr>
        <w:t xml:space="preserve">ОГРН: 1093460002371, дата присвоения ОГРН: 12.05.2009, адрес местонахождения: 400066, Волгоградская область, Волгоград город, 62-й Армии набережная, д.6, офис 1-05, электронная почта:  </w:t>
      </w:r>
      <w:hyperlink r:id="rId10" w:tgtFrame="_blank" w:history="1">
        <w:r w:rsidR="00B15F1D" w:rsidRPr="00F7298D">
          <w:rPr>
            <w:rFonts w:ascii="Times New Roman" w:hAnsi="Times New Roman" w:cs="Times New Roman"/>
            <w:sz w:val="20"/>
            <w:szCs w:val="20"/>
          </w:rPr>
          <w:t>info@intervolga.ru</w:t>
        </w:r>
      </w:hyperlink>
      <w:r w:rsidR="00B15F1D" w:rsidRPr="00F7298D">
        <w:rPr>
          <w:rFonts w:ascii="Times New Roman" w:hAnsi="Times New Roman" w:cs="Times New Roman"/>
          <w:sz w:val="20"/>
          <w:szCs w:val="20"/>
        </w:rPr>
        <w:t>);</w:t>
      </w:r>
    </w:p>
    <w:p w14:paraId="6B83727F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1С-Битрикс</w:t>
      </w:r>
      <w:r w:rsidR="00DB1C3B" w:rsidRPr="00EA47B1">
        <w:rPr>
          <w:sz w:val="20"/>
          <w:szCs w:val="20"/>
        </w:rPr>
        <w:t>» (ОГРН 5077746476209, ИНН 7717586110/КПП 770501001, адрес местонахождения: 109544, Москва город, Энтузиастов бульвар, дом 2, этаж 13, помещения 8-19)</w:t>
      </w:r>
    </w:p>
    <w:p w14:paraId="2CCC642E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Компания Квадрат</w:t>
      </w:r>
      <w:r w:rsidR="00DB1C3B" w:rsidRPr="00EA47B1">
        <w:rPr>
          <w:sz w:val="20"/>
          <w:szCs w:val="20"/>
        </w:rPr>
        <w:t>» (</w:t>
      </w:r>
      <w:r w:rsidR="00DB1C3B" w:rsidRPr="00EA47B1">
        <w:rPr>
          <w:bCs/>
          <w:sz w:val="20"/>
          <w:szCs w:val="20"/>
        </w:rPr>
        <w:t>ИНН:</w:t>
      </w:r>
      <w:r w:rsidR="00DB1C3B" w:rsidRPr="00EA47B1">
        <w:rPr>
          <w:sz w:val="20"/>
          <w:szCs w:val="20"/>
        </w:rPr>
        <w:t xml:space="preserve"> 7816530157/ </w:t>
      </w:r>
      <w:r w:rsidR="00DB1C3B" w:rsidRPr="00EA47B1">
        <w:rPr>
          <w:bCs/>
          <w:sz w:val="20"/>
          <w:szCs w:val="20"/>
        </w:rPr>
        <w:t>КПП:</w:t>
      </w:r>
      <w:r w:rsidR="00DB1C3B" w:rsidRPr="00EA47B1">
        <w:rPr>
          <w:sz w:val="20"/>
          <w:szCs w:val="20"/>
        </w:rPr>
        <w:t xml:space="preserve"> 781601001,</w:t>
      </w:r>
      <w:r w:rsidR="00DB1C3B" w:rsidRPr="00EA47B1">
        <w:rPr>
          <w:sz w:val="23"/>
          <w:szCs w:val="23"/>
        </w:rPr>
        <w:t xml:space="preserve"> </w:t>
      </w:r>
      <w:r w:rsidR="00DB1C3B" w:rsidRPr="00EA47B1">
        <w:rPr>
          <w:bCs/>
          <w:sz w:val="20"/>
          <w:szCs w:val="20"/>
        </w:rPr>
        <w:t>ОГРН:</w:t>
      </w:r>
      <w:r w:rsidR="00DB1C3B" w:rsidRPr="00EA47B1">
        <w:rPr>
          <w:sz w:val="20"/>
          <w:szCs w:val="20"/>
        </w:rPr>
        <w:t xml:space="preserve"> 1127847054500</w:t>
      </w:r>
      <w:r w:rsidR="00DB1C3B" w:rsidRPr="00EA47B1">
        <w:rPr>
          <w:sz w:val="23"/>
          <w:szCs w:val="23"/>
        </w:rPr>
        <w:t xml:space="preserve">, </w:t>
      </w:r>
      <w:r w:rsidR="00DB1C3B" w:rsidRPr="00EA47B1">
        <w:rPr>
          <w:bCs/>
          <w:sz w:val="20"/>
          <w:szCs w:val="20"/>
        </w:rPr>
        <w:t>адрес местонахождения:</w:t>
      </w:r>
      <w:r w:rsidR="00DB1C3B" w:rsidRPr="00EA47B1">
        <w:rPr>
          <w:sz w:val="20"/>
          <w:szCs w:val="20"/>
        </w:rPr>
        <w:t xml:space="preserve"> 192007, г. Санкт-Петербург,</w:t>
      </w:r>
      <w:r w:rsidR="00DB1C3B" w:rsidRPr="00EA47B1">
        <w:rPr>
          <w:sz w:val="23"/>
          <w:szCs w:val="23"/>
        </w:rPr>
        <w:t xml:space="preserve"> </w:t>
      </w:r>
      <w:r w:rsidR="00B15F1D" w:rsidRPr="00EA47B1">
        <w:rPr>
          <w:sz w:val="20"/>
          <w:szCs w:val="20"/>
        </w:rPr>
        <w:t>ул. Курская, д.21, литер Б);</w:t>
      </w:r>
    </w:p>
    <w:p w14:paraId="382BFDDF" w14:textId="77777777" w:rsidR="00DB1C3B" w:rsidRPr="00EC4BB3" w:rsidRDefault="00B15F1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bCs/>
          <w:sz w:val="20"/>
          <w:szCs w:val="20"/>
        </w:rPr>
        <w:t>Колтач</w:t>
      </w:r>
      <w:proofErr w:type="spellEnd"/>
      <w:r w:rsidRPr="00EA47B1">
        <w:rPr>
          <w:bCs/>
          <w:sz w:val="20"/>
          <w:szCs w:val="20"/>
        </w:rPr>
        <w:t xml:space="preserve"> </w:t>
      </w:r>
      <w:proofErr w:type="spellStart"/>
      <w:r w:rsidRPr="00EA47B1">
        <w:rPr>
          <w:bCs/>
          <w:sz w:val="20"/>
          <w:szCs w:val="20"/>
        </w:rPr>
        <w:t>Солюшнс</w:t>
      </w:r>
      <w:proofErr w:type="spellEnd"/>
      <w:r w:rsidRPr="00EA47B1">
        <w:rPr>
          <w:bCs/>
          <w:sz w:val="20"/>
          <w:szCs w:val="20"/>
        </w:rPr>
        <w:t>»</w:t>
      </w:r>
      <w:r w:rsidRPr="00EA47B1">
        <w:rPr>
          <w:b/>
          <w:bCs/>
          <w:sz w:val="20"/>
          <w:szCs w:val="20"/>
        </w:rPr>
        <w:t xml:space="preserve"> (</w:t>
      </w:r>
      <w:r w:rsidRPr="00EA47B1">
        <w:rPr>
          <w:sz w:val="20"/>
          <w:szCs w:val="20"/>
        </w:rPr>
        <w:t xml:space="preserve">ИНН: 7703388936, КПП: 773101001, ОГРН: 1157746673040, адрес местонахождения: 143026, г. Москва, территория </w:t>
      </w:r>
      <w:proofErr w:type="spellStart"/>
      <w:r w:rsidRPr="00EA47B1">
        <w:rPr>
          <w:sz w:val="20"/>
          <w:szCs w:val="20"/>
        </w:rPr>
        <w:t>Сколково</w:t>
      </w:r>
      <w:proofErr w:type="spellEnd"/>
      <w:r w:rsidRPr="00EA47B1">
        <w:rPr>
          <w:sz w:val="20"/>
          <w:szCs w:val="20"/>
        </w:rPr>
        <w:t xml:space="preserve"> инновационного центра, улица </w:t>
      </w:r>
      <w:r w:rsidRPr="00EC4BB3">
        <w:rPr>
          <w:sz w:val="20"/>
          <w:szCs w:val="20"/>
        </w:rPr>
        <w:t>Нобеля, д. 7</w:t>
      </w:r>
      <w:r w:rsidR="00F7298D" w:rsidRPr="00EC4BB3">
        <w:rPr>
          <w:sz w:val="20"/>
          <w:szCs w:val="20"/>
        </w:rPr>
        <w:t>);</w:t>
      </w:r>
    </w:p>
    <w:p w14:paraId="0AB72098" w14:textId="7E2CC74F" w:rsidR="00F7298D" w:rsidRPr="00F65C6F" w:rsidRDefault="00F7298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4BB3">
        <w:rPr>
          <w:sz w:val="20"/>
          <w:szCs w:val="20"/>
        </w:rPr>
        <w:t xml:space="preserve"> </w:t>
      </w:r>
      <w:r w:rsidR="00592A1E" w:rsidRPr="00EC4BB3">
        <w:rPr>
          <w:sz w:val="20"/>
          <w:szCs w:val="20"/>
        </w:rPr>
        <w:t xml:space="preserve">- </w:t>
      </w:r>
      <w:r w:rsidRPr="00EC4BB3">
        <w:rPr>
          <w:sz w:val="20"/>
          <w:szCs w:val="20"/>
        </w:rPr>
        <w:t xml:space="preserve"> </w:t>
      </w:r>
      <w:r w:rsidR="00F65C6F" w:rsidRPr="00EC4BB3">
        <w:rPr>
          <w:sz w:val="20"/>
          <w:szCs w:val="20"/>
        </w:rPr>
        <w:t>партнерам</w:t>
      </w:r>
      <w:r w:rsidRPr="00EC4BB3">
        <w:rPr>
          <w:sz w:val="20"/>
          <w:szCs w:val="20"/>
        </w:rPr>
        <w:t xml:space="preserve"> Оператора, осуществляющим инструкторскую деятельность на основании заключенных договоров на право проведения мероприятий на территории фитнес клубов Оператора, в соответствии с утвержденной и введенной в действие «Технологией распределения контактов ООО «Алекс Фитнес». Актуальный список партнеров, сотрудничающих с ООО «Алекс Фитнес» по местонахождению фитнес- клубов сети</w:t>
      </w:r>
      <w:r w:rsidR="00B362E2" w:rsidRPr="00EC4BB3">
        <w:rPr>
          <w:sz w:val="20"/>
          <w:szCs w:val="20"/>
        </w:rPr>
        <w:t>,</w:t>
      </w:r>
      <w:r w:rsidRPr="00EC4BB3">
        <w:rPr>
          <w:sz w:val="20"/>
          <w:szCs w:val="20"/>
        </w:rPr>
        <w:t xml:space="preserve"> размещается на официальном сайте компании ООО «Алекс Фитнес» </w:t>
      </w:r>
      <w:hyperlink r:id="rId11" w:history="1">
        <w:r w:rsidR="00C83ADA" w:rsidRPr="00EC4BB3">
          <w:rPr>
            <w:rStyle w:val="a7"/>
            <w:sz w:val="20"/>
            <w:szCs w:val="20"/>
          </w:rPr>
          <w:t>https://afitness.ru</w:t>
        </w:r>
      </w:hyperlink>
      <w:r w:rsidR="00F65C6F" w:rsidRPr="00EC4BB3">
        <w:rPr>
          <w:sz w:val="20"/>
          <w:szCs w:val="20"/>
        </w:rPr>
        <w:t xml:space="preserve"> и на </w:t>
      </w:r>
      <w:r w:rsidR="00C83ADA" w:rsidRPr="00EC4BB3">
        <w:rPr>
          <w:sz w:val="20"/>
          <w:szCs w:val="20"/>
        </w:rPr>
        <w:t xml:space="preserve">официальной </w:t>
      </w:r>
      <w:r w:rsidR="00F65C6F" w:rsidRPr="00EC4BB3">
        <w:rPr>
          <w:sz w:val="20"/>
          <w:szCs w:val="20"/>
        </w:rPr>
        <w:t xml:space="preserve">странице каждого отдельного фитнес клуба сети </w:t>
      </w:r>
      <w:r w:rsidR="00C83ADA" w:rsidRPr="00EC4BB3">
        <w:rPr>
          <w:sz w:val="20"/>
          <w:szCs w:val="20"/>
          <w:lang w:val="en-US"/>
        </w:rPr>
        <w:t>A</w:t>
      </w:r>
      <w:r w:rsidR="00C83ADA" w:rsidRPr="00EC4BB3">
        <w:rPr>
          <w:sz w:val="20"/>
          <w:szCs w:val="20"/>
        </w:rPr>
        <w:t>.</w:t>
      </w:r>
      <w:r w:rsidR="00F65C6F" w:rsidRPr="00EC4BB3">
        <w:rPr>
          <w:sz w:val="20"/>
          <w:szCs w:val="20"/>
        </w:rPr>
        <w:t xml:space="preserve"> </w:t>
      </w:r>
      <w:r w:rsidR="00F65C6F" w:rsidRPr="00EC4BB3">
        <w:rPr>
          <w:sz w:val="20"/>
          <w:szCs w:val="20"/>
          <w:lang w:val="en-US"/>
        </w:rPr>
        <w:t>FITNESS</w:t>
      </w:r>
      <w:r w:rsidR="00F65C6F" w:rsidRPr="00EC4BB3">
        <w:rPr>
          <w:sz w:val="20"/>
          <w:szCs w:val="20"/>
        </w:rPr>
        <w:t>.</w:t>
      </w:r>
      <w:bookmarkStart w:id="2" w:name="_GoBack"/>
      <w:bookmarkEnd w:id="2"/>
    </w:p>
    <w:p w14:paraId="2E6A0CC2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.3. Особенности обработки персональных данных, разрешенных субъектом персональных данных для распространения.</w:t>
      </w:r>
    </w:p>
    <w:p w14:paraId="35784864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7.3.1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342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своей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и может осуществлять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распространение персональных данных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только при наличии соответствующего согласия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в строгом соответствии с требованиями статьи 10.1 Закона № 152-ФЗ. </w:t>
      </w:r>
    </w:p>
    <w:p w14:paraId="627DFCF7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2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е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, должно оформляться отдельно от иных согласий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бработку его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AA3426" w:rsidRPr="00AA3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3426">
        <w:rPr>
          <w:rFonts w:ascii="Times New Roman" w:hAnsi="Times New Roman" w:cs="Times New Roman"/>
          <w:color w:val="000000"/>
          <w:sz w:val="20"/>
          <w:szCs w:val="20"/>
        </w:rPr>
        <w:t xml:space="preserve">(Приложение № 1 -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Согласие на обработку персональных данных,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AA3426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обеспечить субъект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озможность определить перечень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каждой категории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указанной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165E8B5D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3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Форма и содержание согласия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 должны соответствовать требованиям, которые установлены уполномоченным органом по защите прав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такого согласия. Молчание или бездействие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и при каких обстоятельствах не может считаться согласием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44153D63" w14:textId="77777777" w:rsidR="00FD5B8D" w:rsidRPr="004D506D" w:rsidRDefault="009B7135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4</w:t>
      </w:r>
      <w:r w:rsidR="00FD5B8D" w:rsidRPr="004905F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, разрешенных субъектом персональных данн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ых для распространения, субъект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установить запреты на передачу (кроме предоставления до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ступа) этих персональных данных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неограниченному кругу лиц, а также запреты на обработку или условия обработки (кроме получения доступа) этих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еограниченным кругом лиц.</w:t>
      </w:r>
    </w:p>
    <w:p w14:paraId="7DE0C731" w14:textId="77777777" w:rsidR="004E173B" w:rsidRPr="004D506D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5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97126F" w:rsidRPr="00562272">
        <w:rPr>
          <w:rFonts w:ascii="Times New Roman" w:hAnsi="Times New Roman" w:cs="Times New Roman"/>
          <w:color w:val="000000"/>
          <w:sz w:val="20"/>
          <w:szCs w:val="20"/>
        </w:rPr>
        <w:t>Оператор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в срок не позднее трех рабочих дней с момента получения соответствующего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опубликовать информацию об условиях обработки и о наличии запретов и условий на обработку неограниченным кругом лиц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.</w:t>
      </w:r>
    </w:p>
    <w:p w14:paraId="3346A6E7" w14:textId="77777777" w:rsidR="004E173B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6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26F" w:rsidRPr="00562272">
        <w:rPr>
          <w:rFonts w:ascii="Times New Roman" w:hAnsi="Times New Roman" w:cs="Times New Roman"/>
          <w:sz w:val="20"/>
          <w:szCs w:val="20"/>
        </w:rPr>
        <w:t xml:space="preserve">Оператор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прекратить передачу (распространение, предоставление, доступ)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, в случае поступления от субъекта </w:t>
      </w:r>
      <w:proofErr w:type="spellStart"/>
      <w:r w:rsidR="00AD6623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AD6623" w:rsidRPr="004D506D">
        <w:rPr>
          <w:rFonts w:ascii="Times New Roman" w:hAnsi="Times New Roman" w:cs="Times New Roman"/>
          <w:sz w:val="20"/>
          <w:szCs w:val="20"/>
        </w:rPr>
        <w:t xml:space="preserve"> соответствующего требования, в соответствии с </w:t>
      </w:r>
      <w:proofErr w:type="spellStart"/>
      <w:r w:rsidR="00AD6623" w:rsidRPr="004D506D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AD6623" w:rsidRPr="004D506D">
        <w:rPr>
          <w:rFonts w:ascii="Times New Roman" w:hAnsi="Times New Roman" w:cs="Times New Roman"/>
          <w:sz w:val="20"/>
          <w:szCs w:val="20"/>
        </w:rPr>
        <w:t xml:space="preserve">. 13 ст. 10_1 Федерального закона </w:t>
      </w:r>
      <w:r w:rsidR="00AD6623" w:rsidRPr="004D506D">
        <w:rPr>
          <w:rFonts w:ascii="Times New Roman" w:hAnsi="Times New Roman" w:cs="Times New Roman"/>
          <w:iCs/>
          <w:sz w:val="20"/>
          <w:szCs w:val="20"/>
        </w:rPr>
        <w:t>от 27 июля 2006 г. № 152-ФЗ</w:t>
      </w:r>
      <w:r w:rsidR="00AD6623" w:rsidRPr="004D506D">
        <w:rPr>
          <w:rFonts w:ascii="Times New Roman" w:hAnsi="Times New Roman" w:cs="Times New Roman"/>
          <w:sz w:val="20"/>
          <w:szCs w:val="20"/>
        </w:rPr>
        <w:t>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а также перечен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обработка которых подлежит прекращению.</w:t>
      </w:r>
    </w:p>
    <w:p w14:paraId="387DA863" w14:textId="77777777" w:rsidR="000B2268" w:rsidRPr="004D506D" w:rsidRDefault="000B2268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B1A7D8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щита персональных данных</w:t>
      </w:r>
    </w:p>
    <w:p w14:paraId="0580E70F" w14:textId="77777777" w:rsidR="00D24570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 принимает меры, необходимые и достаточные для обеспечения выполнения обязанностей, предусмотренных Федеральным законом от 27 июля 2006 года № 152-ФЗ "О персональных данных" и принятыми в соответствии с ним нормативными правовыми актами. Оператор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от 27 июля 2006 года № 152 "О персональных данных", постановлением Правительства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, постановлением Правительства от 01 ноября 2012 года № 1119 "Об утверждении требований к защите персональных данных при их обработке в информационных системах персональных данных", приказом ФСТЭК от 18 февраля 2013 года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 и другими нормативными правовыми актами, если иное не предусмотрено федеральными законами.</w:t>
      </w:r>
    </w:p>
    <w:p w14:paraId="3D2CD8E8" w14:textId="77777777" w:rsidR="00FD12E0" w:rsidRDefault="00357564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таким мерам относятся:</w:t>
      </w:r>
      <w:r w:rsidR="00FD12E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C8A076E" w14:textId="77777777" w:rsidR="00FD12E0" w:rsidRDefault="00FD12E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ператором ответственного за организацию обработк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</w:t>
      </w:r>
      <w:r w:rsidR="0069166D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е последствий таких нарушений;</w:t>
      </w:r>
    </w:p>
    <w:p w14:paraId="564C0E48" w14:textId="77777777" w:rsidR="00357564" w:rsidRPr="004D506D" w:rsidRDefault="00FD12E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ение правовых, организационных и технических мер по обеспечению безопасност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существление внутреннего контроля и (или) аудита соответствия обработки персональных данных Федеральному закону "О персональных данных"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пределение оценки вреда, который может быть причинен субъектам персональных данных в случае нарушения Федерального закона "О персональных данных"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"О персональных данных"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знакомление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сотрудников.</w:t>
      </w:r>
    </w:p>
    <w:p w14:paraId="3ECCBBCB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F4D3A34" w14:textId="77777777" w:rsidR="008B08E7" w:rsidRPr="004D506D" w:rsidRDefault="00700E90" w:rsidP="008B08E7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8</w:t>
      </w:r>
      <w:r w:rsidR="006D50C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3.</w:t>
      </w:r>
      <w:r w:rsidR="006D50C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ператор осуществляет 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ранение персональных данных в форме, позволяющей определить субъекта персональных данных, в течение срока,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выгодоприобретателем или </w:t>
      </w:r>
      <w:r w:rsidR="00EA47B1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чителем,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оторому является субъект персональных данных. При осуществлении хранения персональных данных Оператор использует базы данных, находящиеся на территории РФ.</w:t>
      </w:r>
    </w:p>
    <w:p w14:paraId="60BEC677" w14:textId="77777777" w:rsidR="006D50C3" w:rsidRPr="004D506D" w:rsidRDefault="00700E90" w:rsidP="006D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6D50C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1D09A73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иное не предусмотрено договором, стороной которого, выгодоприобретателем или </w:t>
      </w:r>
      <w:r w:rsidR="005F0F89" w:rsidRPr="004D506D">
        <w:rPr>
          <w:rFonts w:ascii="Times New Roman" w:hAnsi="Times New Roman" w:cs="Times New Roman"/>
          <w:sz w:val="20"/>
          <w:szCs w:val="20"/>
          <w:lang w:eastAsia="ru-RU"/>
        </w:rPr>
        <w:t>поручителем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о которому является субъект персональных данных;</w:t>
      </w:r>
    </w:p>
    <w:p w14:paraId="0AC1F1BE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4D63AFD5" w14:textId="77777777" w:rsidR="006D50C3" w:rsidRPr="004D506D" w:rsidRDefault="006D50C3" w:rsidP="00712B0F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14:paraId="045D65DC" w14:textId="77777777" w:rsidR="00AD6623" w:rsidRPr="004D506D" w:rsidRDefault="00AD6623" w:rsidP="00AD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8.5. </w:t>
      </w:r>
      <w:r w:rsidR="0097126F">
        <w:rPr>
          <w:rFonts w:ascii="Times New Roman" w:hAnsi="Times New Roman" w:cs="Times New Roman"/>
          <w:sz w:val="20"/>
          <w:szCs w:val="20"/>
        </w:rPr>
        <w:t>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sz w:val="20"/>
          <w:szCs w:val="20"/>
        </w:rPr>
        <w:t>»</w:t>
      </w:r>
      <w:r w:rsidRPr="004D506D">
        <w:rPr>
          <w:rFonts w:ascii="Times New Roman" w:hAnsi="Times New Roman" w:cs="Times New Roman"/>
          <w:sz w:val="20"/>
          <w:szCs w:val="20"/>
        </w:rPr>
        <w:t xml:space="preserve"> в процессе своей деятельности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язано обеспечивать конфиденциальность обрабатываемых </w:t>
      </w:r>
      <w:proofErr w:type="spellStart"/>
      <w:r w:rsidRPr="00EA47B1">
        <w:rPr>
          <w:rFonts w:ascii="Times New Roman" w:hAnsi="Times New Roman" w:cs="Times New Roman"/>
          <w:sz w:val="20"/>
          <w:szCs w:val="20"/>
        </w:rPr>
        <w:t>ПД</w:t>
      </w:r>
      <w:r w:rsidR="0097126F" w:rsidRPr="00EA47B1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97126F" w:rsidRPr="00EA47B1">
        <w:rPr>
          <w:rFonts w:ascii="Times New Roman" w:hAnsi="Times New Roman" w:cs="Times New Roman"/>
          <w:sz w:val="20"/>
          <w:szCs w:val="20"/>
        </w:rPr>
        <w:t>, в частности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sz w:val="20"/>
          <w:szCs w:val="20"/>
        </w:rPr>
        <w:t>» обязуется</w:t>
      </w:r>
      <w:r w:rsidRPr="004D506D">
        <w:rPr>
          <w:rFonts w:ascii="Times New Roman" w:hAnsi="Times New Roman" w:cs="Times New Roman"/>
          <w:sz w:val="20"/>
          <w:szCs w:val="20"/>
        </w:rPr>
        <w:t xml:space="preserve"> не раскрывать третьим лицам и не распространят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без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если иное не предусмотрено действующим законодательством Российской Федерации.</w:t>
      </w:r>
    </w:p>
    <w:p w14:paraId="0E19567B" w14:textId="77777777" w:rsidR="009F6288" w:rsidRPr="004D506D" w:rsidRDefault="009F6288" w:rsidP="009F6288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7D1770F1" w14:textId="77777777" w:rsidR="009F6288" w:rsidRPr="004D506D" w:rsidRDefault="00712B0F" w:rsidP="009F6288">
      <w:pPr>
        <w:pStyle w:val="Default"/>
      </w:pPr>
      <w:r w:rsidRPr="004D506D">
        <w:rPr>
          <w:rFonts w:eastAsia="Times New Roman"/>
          <w:b/>
          <w:sz w:val="20"/>
          <w:szCs w:val="20"/>
          <w:lang w:eastAsia="ru-RU"/>
        </w:rPr>
        <w:t>9</w:t>
      </w:r>
      <w:r w:rsidR="00357564" w:rsidRPr="004D506D">
        <w:rPr>
          <w:rFonts w:eastAsia="Times New Roman"/>
          <w:b/>
          <w:sz w:val="20"/>
          <w:szCs w:val="20"/>
          <w:lang w:eastAsia="ru-RU"/>
        </w:rPr>
        <w:t xml:space="preserve">. </w:t>
      </w:r>
      <w:r w:rsidR="009F6288" w:rsidRPr="004D506D">
        <w:rPr>
          <w:rFonts w:eastAsia="Times New Roman"/>
          <w:b/>
          <w:sz w:val="20"/>
          <w:szCs w:val="20"/>
          <w:lang w:eastAsia="ru-RU"/>
        </w:rPr>
        <w:t>Права и обязанности субъекта персональных данных</w:t>
      </w:r>
    </w:p>
    <w:p w14:paraId="0754B99A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9.1.</w:t>
      </w:r>
      <w:r w:rsidRPr="004D506D">
        <w:rPr>
          <w:sz w:val="20"/>
          <w:szCs w:val="20"/>
        </w:rPr>
        <w:t xml:space="preserve"> Субъект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имеет право: </w:t>
      </w:r>
    </w:p>
    <w:p w14:paraId="5860F9B9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олучать информацию, касающуюся обработки его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в порядке, форме и в сроки, установленные законодательством Российской Федерации в сфере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; </w:t>
      </w:r>
    </w:p>
    <w:p w14:paraId="1B591191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требовать уточнения своих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их блокирования или уничтожения, в случае, если персональные данные являются неполными, устаревшими, недостоверными, незаконно полученными, не являются необходимыми для завяленной цели обработки или используются в целях, не заявленных ранее при предоставлении субъектов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согласия на обработку персональных данных; </w:t>
      </w:r>
    </w:p>
    <w:p w14:paraId="4303959B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ринимать предусмотренные законом меры по защите своих прав; </w:t>
      </w:r>
    </w:p>
    <w:p w14:paraId="7B8F4268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отозвать свое согласие на обработку персональных данных. </w:t>
      </w:r>
    </w:p>
    <w:p w14:paraId="41F38D96" w14:textId="77777777" w:rsidR="009F6288" w:rsidRPr="004D506D" w:rsidRDefault="009F6288" w:rsidP="00B16A2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t>9.2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ля реализации своего права на получение информации касающейся обработки его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субъект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или его представитель, долже</w:t>
      </w:r>
      <w:r w:rsidR="0097126F">
        <w:rPr>
          <w:rFonts w:ascii="Times New Roman" w:hAnsi="Times New Roman" w:cs="Times New Roman"/>
          <w:sz w:val="20"/>
          <w:szCs w:val="20"/>
        </w:rPr>
        <w:t>н обратиться в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sz w:val="20"/>
          <w:szCs w:val="20"/>
        </w:rPr>
        <w:t>» по реквизит</w:t>
      </w:r>
      <w:r w:rsidRPr="004D506D">
        <w:rPr>
          <w:rFonts w:ascii="Times New Roman" w:hAnsi="Times New Roman" w:cs="Times New Roman"/>
          <w:sz w:val="20"/>
          <w:szCs w:val="20"/>
        </w:rPr>
        <w:t>ам, указанным в разделе 12 настоящей Политики, с письменным заявлением, которое должно содержать:</w:t>
      </w:r>
    </w:p>
    <w:p w14:paraId="378B8C6F" w14:textId="77777777" w:rsidR="009F6288" w:rsidRPr="004D506D" w:rsidRDefault="009F6288" w:rsidP="008D226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омер основного документа, удостоверяющего личност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; </w:t>
      </w:r>
    </w:p>
    <w:p w14:paraId="7F974919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дате выдачи указанного документа и выдавшем его органе; </w:t>
      </w:r>
    </w:p>
    <w:p w14:paraId="69DC4EEC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, подтверждающие участие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ператором, </w:t>
      </w:r>
    </w:p>
    <w:p w14:paraId="43CCA3E7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дпис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. </w:t>
      </w:r>
    </w:p>
    <w:p w14:paraId="1CB8AB8A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997FB5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В рамках действующего законодательства РФ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в сфере </w:t>
      </w:r>
      <w:proofErr w:type="spellStart"/>
      <w:r w:rsid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EA47B1">
        <w:rPr>
          <w:rFonts w:ascii="Times New Roman" w:hAnsi="Times New Roman" w:cs="Times New Roman"/>
          <w:color w:val="000000"/>
          <w:sz w:val="20"/>
          <w:szCs w:val="20"/>
        </w:rPr>
        <w:t>, Оператор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предоставить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его запросу, следующую информацию: </w:t>
      </w:r>
    </w:p>
    <w:p w14:paraId="62C533E5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подтверждение факта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и </w:t>
      </w:r>
      <w:proofErr w:type="spellStart"/>
      <w:r w:rsidR="0097126F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>Оператором;</w:t>
      </w:r>
    </w:p>
    <w:p w14:paraId="4264BCD2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равовые основания и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2DAC9BF5" w14:textId="77777777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цели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и применяемые </w:t>
      </w:r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способы обработки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51E7CD69" w14:textId="77777777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>− наименование и ме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сто нахождения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; </w:t>
      </w:r>
    </w:p>
    <w:p w14:paraId="44C012F4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лицах, которые имеют доступ к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или которым могут быть раскрыты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нии договора с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 ил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федерального закона; </w:t>
      </w:r>
    </w:p>
    <w:p w14:paraId="17A4045E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обрабатываемы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тносящиеся к соответствующему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14:paraId="0A4848F1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рок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том числе сроки их хранения; </w:t>
      </w:r>
    </w:p>
    <w:p w14:paraId="12230146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рядок осуществления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ав, предусмотренных Законом № 152-ФЗ; </w:t>
      </w:r>
    </w:p>
    <w:p w14:paraId="63F484FD" w14:textId="77777777" w:rsidR="009F6288" w:rsidRPr="004D506D" w:rsidRDefault="008D226E" w:rsidP="008D226E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наименование лица, осуществл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ющего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>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9F6288" w:rsidRPr="00EA47B1">
        <w:rPr>
          <w:rFonts w:ascii="Times New Roman" w:hAnsi="Times New Roman" w:cs="Times New Roman"/>
          <w:color w:val="000000"/>
          <w:sz w:val="20"/>
          <w:szCs w:val="20"/>
        </w:rPr>
        <w:t>, если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поручена или будет поручена такому лицу; </w:t>
      </w:r>
    </w:p>
    <w:p w14:paraId="369EBE58" w14:textId="77777777" w:rsidR="008D226E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иные сведения, предусмотренные Законом № 152-ФЗ или другими федеральными законами. </w:t>
      </w:r>
    </w:p>
    <w:p w14:paraId="02F9070C" w14:textId="371728FB" w:rsidR="009F6288" w:rsidRPr="004D506D" w:rsidRDefault="008D226E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реализации права на отзыв своего согласия на обработку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обратиться в адрес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с заявлением об отзыве ранее данного согласия на обработку персональных данных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>, направив его посредством электронной почты на адрес</w:t>
      </w:r>
      <w:r w:rsidR="006E3FA0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2" w:history="1">
        <w:r w:rsidR="00C83ADA" w:rsidRPr="002B37CA">
          <w:rPr>
            <w:rStyle w:val="a7"/>
            <w:rFonts w:ascii="Times New Roman" w:hAnsi="Times New Roman"/>
            <w:bCs/>
            <w:sz w:val="20"/>
            <w:szCs w:val="20"/>
          </w:rPr>
          <w:t>info@afitness.ru</w:t>
        </w:r>
      </w:hyperlink>
      <w:r w:rsidR="006E3FA0" w:rsidRPr="004D506D">
        <w:rPr>
          <w:rStyle w:val="a7"/>
          <w:rFonts w:ascii="Times New Roman" w:hAnsi="Times New Roman"/>
          <w:bCs/>
          <w:sz w:val="20"/>
          <w:szCs w:val="20"/>
        </w:rPr>
        <w:t xml:space="preserve">.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Вместе с тем,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тавляет за собой право продолжить обработку персональных данных без согласия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если такая обработка будет осуществляться при наличии оснований, указанных в пунктах 2 - 11 части 1 статьи 6, части 2 статьи 10 и части 2 статьи 11 Закона № 152-ФЗ. </w:t>
      </w:r>
    </w:p>
    <w:p w14:paraId="268FF901" w14:textId="77777777" w:rsidR="008D226E" w:rsidRPr="004D506D" w:rsidRDefault="008D226E" w:rsidP="008D226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9F6288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целях уточнения и актуализац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ан своевременно представлять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у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ю об изменен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ы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7C506431" w14:textId="77777777" w:rsidR="008D226E" w:rsidRPr="004D506D" w:rsidRDefault="008D226E" w:rsidP="008D226E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3320B1EC" w14:textId="77777777" w:rsidR="00B16A2A" w:rsidRPr="004D506D" w:rsidRDefault="008D226E" w:rsidP="008D226E">
      <w:pPr>
        <w:pStyle w:val="Default"/>
        <w:rPr>
          <w:b/>
          <w:sz w:val="20"/>
          <w:szCs w:val="20"/>
        </w:rPr>
      </w:pPr>
      <w:r w:rsidRPr="004D506D">
        <w:rPr>
          <w:rFonts w:eastAsia="Times New Roman"/>
          <w:b/>
          <w:sz w:val="20"/>
          <w:szCs w:val="20"/>
          <w:lang w:eastAsia="ru-RU"/>
        </w:rPr>
        <w:t>10.</w:t>
      </w:r>
      <w:r w:rsidRPr="004D506D">
        <w:t xml:space="preserve"> </w:t>
      </w:r>
      <w:r w:rsidR="008B08E7" w:rsidRPr="004D506D">
        <w:rPr>
          <w:b/>
          <w:sz w:val="20"/>
          <w:szCs w:val="20"/>
        </w:rPr>
        <w:t>Актуализация, исправление, удаление и уничтожение персональных данных. Порядок рассмотрения запросов субъектов персональных данных.</w:t>
      </w:r>
    </w:p>
    <w:p w14:paraId="085689F9" w14:textId="77777777" w:rsidR="008D226E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1.</w:t>
      </w:r>
      <w:r w:rsidR="008D226E" w:rsidRPr="004D506D">
        <w:rPr>
          <w:sz w:val="20"/>
          <w:szCs w:val="20"/>
        </w:rPr>
        <w:t xml:space="preserve"> В случаях, прямо предусмотренных статьей 14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сообща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информацию о наличи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хся к соответствующему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а также предоставляет возможность ознакомления с этим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при обращении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 либо в течение тридцати дней с даты получения запроса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. </w:t>
      </w:r>
    </w:p>
    <w:p w14:paraId="7AF7C3C2" w14:textId="77777777" w:rsidR="008B08E7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2.</w:t>
      </w:r>
      <w:r w:rsidR="008D226E" w:rsidRPr="004D506D">
        <w:rPr>
          <w:sz w:val="20"/>
          <w:szCs w:val="20"/>
        </w:rPr>
        <w:t xml:space="preserve"> В рамках реализации требований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на безвозмездной основе представля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возможность ознакомления с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мися к этому субъекту персональных данных. В срок, не превышающий семи рабочих дней со дня предо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полными, неточными или неактуальными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вносит в них необходимые изменения. В срок, не превышающий семи рабочих дней со дня пред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законно полученными или не являются необходимыми для заявленной цели обработки,</w:t>
      </w:r>
      <w:r w:rsidR="00516EB6">
        <w:rPr>
          <w:sz w:val="20"/>
          <w:szCs w:val="20"/>
        </w:rPr>
        <w:t xml:space="preserve"> </w:t>
      </w:r>
      <w:r w:rsidR="00BF2459">
        <w:rPr>
          <w:sz w:val="20"/>
          <w:szCs w:val="20"/>
        </w:rPr>
        <w:t xml:space="preserve">Оператор </w:t>
      </w:r>
      <w:proofErr w:type="spellStart"/>
      <w:r w:rsidR="00BF2459">
        <w:rPr>
          <w:sz w:val="20"/>
          <w:szCs w:val="20"/>
        </w:rPr>
        <w:t>ПДн</w:t>
      </w:r>
      <w:proofErr w:type="spellEnd"/>
      <w:r w:rsidR="00BF2459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уничтожает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. При этом </w:t>
      </w:r>
      <w:r w:rsidR="00516EB6" w:rsidRPr="00562272">
        <w:rPr>
          <w:sz w:val="20"/>
          <w:szCs w:val="20"/>
        </w:rPr>
        <w:t xml:space="preserve">Оператор </w:t>
      </w:r>
      <w:proofErr w:type="spellStart"/>
      <w:r w:rsidR="00516EB6" w:rsidRPr="00562272">
        <w:rPr>
          <w:sz w:val="20"/>
          <w:szCs w:val="20"/>
        </w:rPr>
        <w:t>ПДн</w:t>
      </w:r>
      <w:proofErr w:type="spellEnd"/>
      <w:r w:rsidR="00516EB6" w:rsidRPr="00562272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обязуется уведомить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</w:t>
      </w:r>
      <w:r w:rsidRPr="004D506D">
        <w:rPr>
          <w:sz w:val="20"/>
          <w:szCs w:val="20"/>
        </w:rPr>
        <w:t xml:space="preserve"> представителя о внесенных изменениях и предпринятых мерах и принять разумные меры для уведомления третьих лиц, которым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этого субъекта были переданы. </w:t>
      </w:r>
    </w:p>
    <w:p w14:paraId="0E1DF36C" w14:textId="77777777" w:rsidR="008B08E7" w:rsidRPr="004D506D" w:rsidRDefault="008B08E7" w:rsidP="008B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подтверждения факта неточ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D506D">
        <w:rPr>
          <w:rFonts w:ascii="Times New Roman" w:hAnsi="Times New Roman" w:cs="Times New Roman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сведений, представленных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ем, либо уполномоченным органом по защите прав субъектов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уется уточнить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бо обеспечить их уточнение (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 оператора) в течение семи рабочих дней со дня представления таких сведений и снять блокирова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E103926" w14:textId="77777777" w:rsidR="008B08E7" w:rsidRPr="004D506D" w:rsidRDefault="00B16A2A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</w:t>
      </w:r>
      <w:r w:rsidR="008B08E7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также прекращает обработку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прекращение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цом, действующим по его поручению: </w:t>
      </w:r>
    </w:p>
    <w:p w14:paraId="3F6D2226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выявления неправомерно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существляемой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ли лицом, действующим по его поручению, в срок, не превышающий трех рабочих дней с даты этого выявления; </w:t>
      </w:r>
    </w:p>
    <w:p w14:paraId="58C3E03F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отзыва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я на обработку его персональных данных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при отсутствии иных правовых основани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6D7EC5EC" w14:textId="77777777" w:rsidR="008B08E7" w:rsidRPr="004D506D" w:rsidRDefault="008B08E7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достижения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37BE44C" w14:textId="77777777" w:rsidR="008B08E7" w:rsidRPr="004D506D" w:rsidRDefault="00516EB6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обязано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уничтожить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ть их уничтожение, если обработка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Алекс Фитнес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, в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рок, не превышающий тридцати дней с даты достижения цели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2F2114D" w14:textId="77777777" w:rsidR="009F6288" w:rsidRPr="004D506D" w:rsidRDefault="008B08E7" w:rsidP="00873337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возможности уничтожения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указанного срока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яет блокирование таких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их блокирование, 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 обеспечивает уничтоже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рок не более чем шесть месяцев, если иной срок не установлен федеральными законами.</w:t>
      </w:r>
    </w:p>
    <w:p w14:paraId="0B8E7AB6" w14:textId="77777777" w:rsidR="00357564" w:rsidRPr="004D506D" w:rsidRDefault="00B16A2A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арушение политики и ответственность</w:t>
      </w:r>
    </w:p>
    <w:p w14:paraId="74065362" w14:textId="77777777" w:rsidR="00357564" w:rsidRPr="004D506D" w:rsidRDefault="00B16A2A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</w:t>
      </w:r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ответственность за соответствие обработки и обеспечение безопасности персональных данных законодательству. Все 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осуществляющие обработку персональных данных, несут ответственность за соблюдение настоящей Политики и иных локальных актов Оператора по вопросам обработки и обеспечению безопасности персональных данных.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отрудни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ому стало известно о нарушении настоящей Политики или который подозревает о существовании такого нарушения, должен сообщить об этом лицу, ответственному за организацию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существующими у Оператора процедурами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юбые нарушения настоящей Политики и иных локальных актов Оператора по вопросам обработки и обеспечению безопасности персональных данных будут расследоваться в соответствии с дейст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ующими у Оператора процедурами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изнанные виновными в нарушении установленных порядка и процедур обработки и обеспечения безопасности персональных данных, могут быть привлечены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B9CA71" w14:textId="77777777" w:rsidR="00F21A9A" w:rsidRPr="004D506D" w:rsidRDefault="00F21A9A" w:rsidP="00712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823FF" w14:textId="77777777" w:rsidR="00F21A9A" w:rsidRPr="00562272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Заключительные положения. </w:t>
      </w:r>
    </w:p>
    <w:p w14:paraId="4AA9CA66" w14:textId="77777777" w:rsidR="00F21A9A" w:rsidRPr="004D506D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1. </w:t>
      </w:r>
      <w:r w:rsidR="00F21A9A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отношения, касающиеся обработки персональных данных, не получившие отражения в настоящей Политике, регулируются согласно положениям законодательства РФ.</w:t>
      </w:r>
    </w:p>
    <w:p w14:paraId="6EC67FF2" w14:textId="0D615EF5" w:rsidR="00873337" w:rsidRPr="00EA47B1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2</w:t>
      </w:r>
      <w:r w:rsidR="00873337"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2.</w:t>
      </w:r>
      <w:r w:rsidR="00873337" w:rsidRPr="004D506D">
        <w:t xml:space="preserve"> 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Настоящая Политика является общедоступной. Общедоступность Политики обеспечивается путем ее опубликования на </w:t>
      </w:r>
      <w:r w:rsidR="00516EB6">
        <w:rPr>
          <w:rFonts w:ascii="Times New Roman" w:hAnsi="Times New Roman" w:cs="Times New Roman"/>
          <w:sz w:val="20"/>
          <w:szCs w:val="20"/>
        </w:rPr>
        <w:t xml:space="preserve">Интернет-сайте ООО </w:t>
      </w:r>
      <w:r w:rsidR="00516EB6" w:rsidRPr="00EA47B1">
        <w:rPr>
          <w:rFonts w:ascii="Times New Roman" w:hAnsi="Times New Roman" w:cs="Times New Roman"/>
          <w:sz w:val="20"/>
          <w:szCs w:val="20"/>
        </w:rPr>
        <w:t>«</w:t>
      </w:r>
      <w:r w:rsidR="00EA47B1" w:rsidRPr="00EA47B1">
        <w:rPr>
          <w:rFonts w:ascii="Times New Roman" w:hAnsi="Times New Roman" w:cs="Times New Roman"/>
          <w:sz w:val="20"/>
          <w:szCs w:val="20"/>
        </w:rPr>
        <w:t>Алекс Фитнес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» по адресу: </w:t>
      </w:r>
      <w:hyperlink r:id="rId13" w:history="1">
        <w:r w:rsidR="00C83ADA" w:rsidRPr="002B37CA">
          <w:rPr>
            <w:rStyle w:val="a7"/>
            <w:rFonts w:ascii="Times New Roman" w:hAnsi="Times New Roman"/>
            <w:sz w:val="20"/>
            <w:szCs w:val="20"/>
          </w:rPr>
          <w:t>https://afitness.ru/</w:t>
        </w:r>
      </w:hyperlink>
    </w:p>
    <w:p w14:paraId="50275F66" w14:textId="5D3349E0" w:rsidR="00873337" w:rsidRPr="00EA47B1" w:rsidRDefault="00B16A2A" w:rsidP="00873337">
      <w:pPr>
        <w:tabs>
          <w:tab w:val="left" w:pos="-284"/>
        </w:tabs>
        <w:spacing w:after="0" w:line="240" w:lineRule="auto"/>
        <w:jc w:val="both"/>
        <w:rPr>
          <w:rStyle w:val="a7"/>
          <w:rFonts w:ascii="Times New Roman" w:hAnsi="Times New Roman"/>
          <w:sz w:val="20"/>
          <w:szCs w:val="20"/>
        </w:rPr>
      </w:pPr>
      <w:r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873337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3</w:t>
      </w:r>
      <w:r w:rsidR="00F21A9A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F21A9A" w:rsidRPr="00EA47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 на Сайте, если иное не предусмотрено новой редакцией Политики. Действующая редакция постоянно доступна на Сайте по адресу: </w:t>
      </w:r>
      <w:r w:rsidR="00F21A9A" w:rsidRPr="00EA47B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F21A9A" w:rsidRPr="00EA47B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C83ADA" w:rsidRPr="002B37CA">
          <w:rPr>
            <w:rStyle w:val="a7"/>
            <w:rFonts w:ascii="Times New Roman" w:hAnsi="Times New Roman"/>
            <w:sz w:val="20"/>
            <w:szCs w:val="20"/>
          </w:rPr>
          <w:t>https://afitness.ru/</w:t>
        </w:r>
      </w:hyperlink>
      <w:r w:rsidR="00873337" w:rsidRPr="00EA47B1">
        <w:rPr>
          <w:rStyle w:val="a7"/>
          <w:rFonts w:ascii="Times New Roman" w:hAnsi="Times New Roman"/>
          <w:sz w:val="20"/>
          <w:szCs w:val="20"/>
        </w:rPr>
        <w:t>.</w:t>
      </w:r>
    </w:p>
    <w:p w14:paraId="1183A8E5" w14:textId="6CADD98F" w:rsidR="006506C9" w:rsidRPr="000537DB" w:rsidRDefault="004D506D" w:rsidP="000B226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>12</w:t>
      </w:r>
      <w:r w:rsidR="00873337"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 xml:space="preserve">.4. 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Субъекты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, чьи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 обрабатываются </w:t>
      </w:r>
      <w:r w:rsidR="00516EB6" w:rsidRPr="00EA47B1">
        <w:rPr>
          <w:rFonts w:ascii="Times New Roman" w:hAnsi="Times New Roman" w:cs="Times New Roman"/>
          <w:sz w:val="20"/>
          <w:szCs w:val="20"/>
        </w:rPr>
        <w:t>ООО «</w:t>
      </w:r>
      <w:r w:rsidR="00EA47B1" w:rsidRPr="00EA47B1">
        <w:rPr>
          <w:rFonts w:ascii="Times New Roman" w:hAnsi="Times New Roman" w:cs="Times New Roman"/>
          <w:sz w:val="20"/>
          <w:szCs w:val="20"/>
        </w:rPr>
        <w:t>Алекс Фитнес</w:t>
      </w:r>
      <w:r w:rsidR="00873337" w:rsidRPr="00EA47B1">
        <w:rPr>
          <w:rFonts w:ascii="Times New Roman" w:hAnsi="Times New Roman" w:cs="Times New Roman"/>
          <w:sz w:val="20"/>
          <w:szCs w:val="20"/>
        </w:rPr>
        <w:t>»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 могут получить разъяснения по вопросам обработки своих </w:t>
      </w:r>
      <w:proofErr w:type="spellStart"/>
      <w:r w:rsidR="00873337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4D506D">
        <w:rPr>
          <w:rFonts w:ascii="Times New Roman" w:hAnsi="Times New Roman" w:cs="Times New Roman"/>
          <w:sz w:val="20"/>
          <w:szCs w:val="20"/>
        </w:rPr>
        <w:t>, а также реализовать свои права и законные интересы, направив соответствующий письменный запрос на адрес местонахож</w:t>
      </w:r>
      <w:r w:rsidR="00516EB6">
        <w:rPr>
          <w:rFonts w:ascii="Times New Roman" w:hAnsi="Times New Roman" w:cs="Times New Roman"/>
          <w:sz w:val="20"/>
          <w:szCs w:val="20"/>
        </w:rPr>
        <w:t>дения компании ООО «</w:t>
      </w:r>
      <w:r w:rsidR="00EA47B1">
        <w:rPr>
          <w:rFonts w:ascii="Times New Roman" w:hAnsi="Times New Roman" w:cs="Times New Roman"/>
          <w:sz w:val="20"/>
          <w:szCs w:val="20"/>
        </w:rPr>
        <w:t>Алекс Фитнес»</w:t>
      </w:r>
      <w:r w:rsidR="00873337" w:rsidRPr="000537DB">
        <w:rPr>
          <w:rFonts w:ascii="Times New Roman" w:hAnsi="Times New Roman" w:cs="Times New Roman"/>
          <w:sz w:val="20"/>
          <w:szCs w:val="20"/>
        </w:rPr>
        <w:t>:</w:t>
      </w:r>
      <w:r w:rsidR="00873337" w:rsidRPr="00053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F0F89" w:rsidRPr="00A65DBF">
        <w:rPr>
          <w:rFonts w:ascii="Times New Roman" w:hAnsi="Times New Roman" w:cs="Times New Roman"/>
          <w:sz w:val="20"/>
          <w:szCs w:val="20"/>
        </w:rPr>
        <w:t xml:space="preserve">Россия, 188691, Ленинградская </w:t>
      </w:r>
      <w:r w:rsidR="005F0F89" w:rsidRPr="00A65DBF">
        <w:rPr>
          <w:rFonts w:ascii="Times New Roman" w:hAnsi="Times New Roman" w:cs="Times New Roman"/>
          <w:sz w:val="20"/>
          <w:szCs w:val="20"/>
        </w:rPr>
        <w:lastRenderedPageBreak/>
        <w:t>обл.,</w:t>
      </w:r>
      <w:r w:rsidR="005F0F89" w:rsidRPr="00A65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0F89" w:rsidRPr="00A65DBF">
        <w:rPr>
          <w:rFonts w:ascii="Times New Roman" w:hAnsi="Times New Roman" w:cs="Times New Roman"/>
          <w:sz w:val="20"/>
          <w:szCs w:val="20"/>
        </w:rPr>
        <w:t>Всеволожский район</w:t>
      </w:r>
      <w:r w:rsidR="005F0F89" w:rsidRPr="00A65DB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F0F89" w:rsidRPr="00A65DBF">
        <w:rPr>
          <w:rFonts w:ascii="Times New Roman" w:hAnsi="Times New Roman" w:cs="Times New Roman"/>
          <w:sz w:val="20"/>
          <w:szCs w:val="20"/>
        </w:rPr>
        <w:t>гор. Кудрово, ул. Ленинградская (Новый Оккервиль мкр), д. 1 пом. 2-Н</w:t>
      </w:r>
      <w:r w:rsidR="00873337" w:rsidRPr="000537DB">
        <w:rPr>
          <w:rFonts w:ascii="Times New Roman" w:hAnsi="Times New Roman" w:cs="Times New Roman"/>
          <w:sz w:val="20"/>
          <w:szCs w:val="20"/>
        </w:rPr>
        <w:t xml:space="preserve"> или в электронной форме по</w:t>
      </w:r>
      <w:r w:rsidR="006E3FA0" w:rsidRPr="000537DB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 w:rsidR="00873337" w:rsidRPr="000537DB">
        <w:rPr>
          <w:rFonts w:ascii="Times New Roman" w:hAnsi="Times New Roman" w:cs="Times New Roman"/>
          <w:sz w:val="20"/>
          <w:szCs w:val="20"/>
        </w:rPr>
        <w:t>:</w:t>
      </w:r>
      <w:r w:rsidR="006E3FA0" w:rsidRPr="000537DB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5" w:history="1">
        <w:r w:rsidR="00C83ADA" w:rsidRPr="002B37CA">
          <w:rPr>
            <w:rStyle w:val="a7"/>
            <w:rFonts w:ascii="Times New Roman" w:hAnsi="Times New Roman" w:cs="Times New Roman"/>
            <w:bCs/>
            <w:sz w:val="20"/>
            <w:szCs w:val="20"/>
          </w:rPr>
          <w:t>info@afitness.ru</w:t>
        </w:r>
      </w:hyperlink>
      <w:r w:rsidR="006E3FA0" w:rsidRPr="000537DB">
        <w:rPr>
          <w:rStyle w:val="a7"/>
          <w:rFonts w:ascii="Times New Roman" w:hAnsi="Times New Roman" w:cs="Times New Roman"/>
          <w:bCs/>
          <w:sz w:val="20"/>
          <w:szCs w:val="20"/>
        </w:rPr>
        <w:t>.</w:t>
      </w:r>
      <w:r w:rsidR="00873337" w:rsidRPr="000537DB">
        <w:rPr>
          <w:rFonts w:ascii="Times New Roman" w:hAnsi="Times New Roman" w:cs="Times New Roman"/>
          <w:sz w:val="20"/>
          <w:szCs w:val="20"/>
        </w:rPr>
        <w:t xml:space="preserve"> </w:t>
      </w:r>
      <w:r w:rsidR="009A7AE8" w:rsidRPr="000537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30EB2" w14:textId="77777777" w:rsidR="00AA3426" w:rsidRPr="008A09E5" w:rsidRDefault="00AA3426" w:rsidP="00AA342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09E5">
        <w:rPr>
          <w:rStyle w:val="a7"/>
          <w:rFonts w:ascii="Times New Roman" w:hAnsi="Times New Roman"/>
          <w:b/>
          <w:bCs/>
          <w:color w:val="auto"/>
          <w:sz w:val="20"/>
          <w:szCs w:val="20"/>
          <w:u w:val="none"/>
        </w:rPr>
        <w:t>12.5.</w:t>
      </w:r>
      <w:r w:rsidRPr="008A09E5">
        <w:rPr>
          <w:rStyle w:val="a7"/>
          <w:rFonts w:ascii="Times New Roman" w:hAnsi="Times New Roman"/>
          <w:bCs/>
          <w:color w:val="auto"/>
          <w:sz w:val="20"/>
          <w:szCs w:val="20"/>
          <w:u w:val="none"/>
        </w:rPr>
        <w:t xml:space="preserve"> Приложения: </w:t>
      </w:r>
      <w:r w:rsidRPr="008A09E5">
        <w:rPr>
          <w:rFonts w:ascii="Times New Roman" w:hAnsi="Times New Roman" w:cs="Times New Roman"/>
          <w:sz w:val="20"/>
          <w:szCs w:val="20"/>
        </w:rPr>
        <w:t xml:space="preserve">Приложение № 1 - </w:t>
      </w:r>
      <w:r w:rsidRPr="008A09E5">
        <w:rPr>
          <w:rFonts w:ascii="Times New Roman" w:hAnsi="Times New Roman" w:cs="Times New Roman"/>
          <w:bCs/>
          <w:sz w:val="20"/>
          <w:szCs w:val="20"/>
        </w:rPr>
        <w:t>Согласие на обработку персональных данных, разрешенных субъектом персональных данных для распространения.</w:t>
      </w:r>
    </w:p>
    <w:sectPr w:rsidR="00AA3426" w:rsidRPr="008A09E5" w:rsidSect="00700E90">
      <w:footerReference w:type="default" r:id="rId16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06FF" w14:textId="77777777" w:rsidR="00FB26A5" w:rsidRDefault="00FB26A5" w:rsidP="006E3FA0">
      <w:pPr>
        <w:spacing w:after="0" w:line="240" w:lineRule="auto"/>
      </w:pPr>
      <w:r>
        <w:separator/>
      </w:r>
    </w:p>
  </w:endnote>
  <w:endnote w:type="continuationSeparator" w:id="0">
    <w:p w14:paraId="274580F5" w14:textId="77777777" w:rsidR="00FB26A5" w:rsidRDefault="00FB26A5" w:rsidP="006E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480430"/>
      <w:docPartObj>
        <w:docPartGallery w:val="Page Numbers (Bottom of Page)"/>
        <w:docPartUnique/>
      </w:docPartObj>
    </w:sdtPr>
    <w:sdtEndPr/>
    <w:sdtContent>
      <w:p w14:paraId="7810F4A5" w14:textId="0B22BB1C" w:rsidR="004A435E" w:rsidRDefault="004A43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B3">
          <w:rPr>
            <w:noProof/>
          </w:rPr>
          <w:t>8</w:t>
        </w:r>
        <w:r>
          <w:fldChar w:fldCharType="end"/>
        </w:r>
      </w:p>
    </w:sdtContent>
  </w:sdt>
  <w:p w14:paraId="3D864EDC" w14:textId="77777777" w:rsidR="006E3FA0" w:rsidRDefault="006E3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11C9" w14:textId="77777777" w:rsidR="00FB26A5" w:rsidRDefault="00FB26A5" w:rsidP="006E3FA0">
      <w:pPr>
        <w:spacing w:after="0" w:line="240" w:lineRule="auto"/>
      </w:pPr>
      <w:r>
        <w:separator/>
      </w:r>
    </w:p>
  </w:footnote>
  <w:footnote w:type="continuationSeparator" w:id="0">
    <w:p w14:paraId="3A8404A0" w14:textId="77777777" w:rsidR="00FB26A5" w:rsidRDefault="00FB26A5" w:rsidP="006E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C8E0224"/>
    <w:multiLevelType w:val="multilevel"/>
    <w:tmpl w:val="842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1341E"/>
    <w:multiLevelType w:val="multilevel"/>
    <w:tmpl w:val="5A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64"/>
    <w:rsid w:val="000537DB"/>
    <w:rsid w:val="00092F86"/>
    <w:rsid w:val="000B2268"/>
    <w:rsid w:val="00102804"/>
    <w:rsid w:val="00135C36"/>
    <w:rsid w:val="00161AAC"/>
    <w:rsid w:val="001D477A"/>
    <w:rsid w:val="002342B9"/>
    <w:rsid w:val="00357564"/>
    <w:rsid w:val="003B6698"/>
    <w:rsid w:val="004905FE"/>
    <w:rsid w:val="004A435E"/>
    <w:rsid w:val="004A4CD9"/>
    <w:rsid w:val="004D506D"/>
    <w:rsid w:val="004E173B"/>
    <w:rsid w:val="004F6621"/>
    <w:rsid w:val="00516EB6"/>
    <w:rsid w:val="00562272"/>
    <w:rsid w:val="00590165"/>
    <w:rsid w:val="00592A1E"/>
    <w:rsid w:val="005D2BF4"/>
    <w:rsid w:val="005E28E7"/>
    <w:rsid w:val="005F0F89"/>
    <w:rsid w:val="006506C9"/>
    <w:rsid w:val="00663087"/>
    <w:rsid w:val="0069166D"/>
    <w:rsid w:val="006D50C3"/>
    <w:rsid w:val="006E3FA0"/>
    <w:rsid w:val="00700E90"/>
    <w:rsid w:val="00706CE8"/>
    <w:rsid w:val="00712B0F"/>
    <w:rsid w:val="00866D91"/>
    <w:rsid w:val="00873337"/>
    <w:rsid w:val="00896872"/>
    <w:rsid w:val="008B08E7"/>
    <w:rsid w:val="008D226E"/>
    <w:rsid w:val="008D49D7"/>
    <w:rsid w:val="0097126F"/>
    <w:rsid w:val="009A7AE8"/>
    <w:rsid w:val="009B7135"/>
    <w:rsid w:val="009F6288"/>
    <w:rsid w:val="00A31BBF"/>
    <w:rsid w:val="00A65DBF"/>
    <w:rsid w:val="00AA3426"/>
    <w:rsid w:val="00AD645D"/>
    <w:rsid w:val="00AD6623"/>
    <w:rsid w:val="00B0333B"/>
    <w:rsid w:val="00B15F1D"/>
    <w:rsid w:val="00B16A2A"/>
    <w:rsid w:val="00B362E2"/>
    <w:rsid w:val="00BE26E2"/>
    <w:rsid w:val="00BF2459"/>
    <w:rsid w:val="00C11033"/>
    <w:rsid w:val="00C549D6"/>
    <w:rsid w:val="00C619D1"/>
    <w:rsid w:val="00C83ADA"/>
    <w:rsid w:val="00CE4053"/>
    <w:rsid w:val="00CE4EFE"/>
    <w:rsid w:val="00D24570"/>
    <w:rsid w:val="00D507E9"/>
    <w:rsid w:val="00D551D8"/>
    <w:rsid w:val="00D833EF"/>
    <w:rsid w:val="00DB1C3B"/>
    <w:rsid w:val="00E33453"/>
    <w:rsid w:val="00E85D09"/>
    <w:rsid w:val="00E909D1"/>
    <w:rsid w:val="00EA47B1"/>
    <w:rsid w:val="00EC4BB3"/>
    <w:rsid w:val="00F21A9A"/>
    <w:rsid w:val="00F65C6F"/>
    <w:rsid w:val="00F7298D"/>
    <w:rsid w:val="00F86309"/>
    <w:rsid w:val="00FB060C"/>
    <w:rsid w:val="00FB26A5"/>
    <w:rsid w:val="00FD12E0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BEE8"/>
  <w15:chartTrackingRefBased/>
  <w15:docId w15:val="{D1F8034F-FDEE-4D54-957D-D993AC87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3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3453"/>
    <w:rPr>
      <w:b/>
      <w:bCs/>
    </w:rPr>
  </w:style>
  <w:style w:type="character" w:customStyle="1" w:styleId="apple-converted-space">
    <w:name w:val="apple-converted-space"/>
    <w:basedOn w:val="a0"/>
    <w:rsid w:val="00E33453"/>
  </w:style>
  <w:style w:type="paragraph" w:customStyle="1" w:styleId="Default">
    <w:name w:val="Default"/>
    <w:rsid w:val="00712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21A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49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FA0"/>
  </w:style>
  <w:style w:type="paragraph" w:styleId="ab">
    <w:name w:val="footer"/>
    <w:basedOn w:val="a"/>
    <w:link w:val="ac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FA0"/>
  </w:style>
  <w:style w:type="paragraph" w:customStyle="1" w:styleId="xmsonormal">
    <w:name w:val="x_msonormal"/>
    <w:basedOn w:val="a"/>
    <w:rsid w:val="00BE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65C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5C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5C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C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5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09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6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3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08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42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20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1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05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3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8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438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7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0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28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27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86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6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08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8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437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0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8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3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5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2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2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15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91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60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8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75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9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1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0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76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20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69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50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fitne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fitne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itne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fitness.ru" TargetMode="External"/><Relationship Id="rId10" Type="http://schemas.openxmlformats.org/officeDocument/2006/relationships/hyperlink" Target="mailto:info@inter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itness.ru" TargetMode="External"/><Relationship Id="rId14" Type="http://schemas.openxmlformats.org/officeDocument/2006/relationships/hyperlink" Target="https://afit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C0A0-CB17-4E4C-96A1-3586C2C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Лариса</dc:creator>
  <cp:keywords/>
  <dc:description/>
  <cp:lastModifiedBy>Спиридонова Лариса</cp:lastModifiedBy>
  <cp:revision>2</cp:revision>
  <cp:lastPrinted>2019-02-15T10:16:00Z</cp:lastPrinted>
  <dcterms:created xsi:type="dcterms:W3CDTF">2022-06-24T06:13:00Z</dcterms:created>
  <dcterms:modified xsi:type="dcterms:W3CDTF">2022-06-24T06:13:00Z</dcterms:modified>
</cp:coreProperties>
</file>